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50B8" w14:textId="77777777" w:rsidR="005A781C" w:rsidRDefault="005A781C" w:rsidP="005A781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en-US" w:eastAsia="ja-JP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ja-JP"/>
        </w:rPr>
        <w:t xml:space="preserve">                                                                             </w:t>
      </w:r>
    </w:p>
    <w:p w14:paraId="13A76C80" w14:textId="77777777" w:rsidR="004565A9" w:rsidRDefault="00817B15" w:rsidP="003B16B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Jameel Noori Nastaleeq" w:eastAsia="Calibri" w:hAnsi="Jameel Noori Nastaleeq" w:cs="Jameel Noori Nastaleeq"/>
          <w:noProof/>
          <w:sz w:val="44"/>
          <w:szCs w:val="44"/>
          <w:lang w:val="en-US" w:eastAsia="en-US"/>
        </w:rPr>
        <w:pict w14:anchorId="212249F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351.1pt;margin-top:18.4pt;width:30.8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 adj="10782,-50328000,-305306">
            <v:stroke endarrow="block"/>
          </v:shape>
        </w:pict>
      </w:r>
      <w:r w:rsidR="00961DE9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 xml:space="preserve">مجوزہ خاکہ </w:t>
      </w:r>
      <w:r w:rsidR="00EA7BFE" w:rsidRPr="007C6B4D">
        <w:rPr>
          <w:rFonts w:ascii="Jameel Noori Nastaleeq" w:eastAsia="Calibri" w:hAnsi="Jameel Noori Nastaleeq" w:cs="Jameel Noori Nastaleeq"/>
          <w:bCs/>
          <w:sz w:val="36"/>
          <w:szCs w:val="36"/>
          <w:rtl/>
          <w:lang w:val="en-US" w:eastAsia="ja-JP"/>
        </w:rPr>
        <w:t xml:space="preserve"> برائے</w:t>
      </w:r>
      <w:r w:rsidR="00803217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>تحقیقی مقالہ</w:t>
      </w:r>
      <w:r w:rsidR="00EA7BFE" w:rsidRPr="007C6B4D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 xml:space="preserve">  ایم ۔فل </w:t>
      </w:r>
      <w:r w:rsidR="007C6B4D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 xml:space="preserve">/پی ایچ ۔ ڈی </w:t>
      </w:r>
      <w:r w:rsidR="00D54530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>(</w:t>
      </w:r>
      <w:r w:rsidR="00EA7BFE" w:rsidRPr="007C6B4D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>ادبیات</w:t>
      </w:r>
      <w:r w:rsidR="00961DE9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>ِ</w:t>
      </w:r>
      <w:r w:rsidR="00EA7BFE" w:rsidRPr="007C6B4D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 xml:space="preserve"> اردو  </w:t>
      </w:r>
      <w:r w:rsidR="003B16B5">
        <w:rPr>
          <w:rFonts w:ascii="Jameel Noori Nastaleeq" w:eastAsia="Calibri" w:hAnsi="Jameel Noori Nastaleeq" w:cs="Jameel Noori Nastaleeq" w:hint="cs"/>
          <w:bCs/>
          <w:sz w:val="36"/>
          <w:szCs w:val="36"/>
          <w:rtl/>
          <w:lang w:val="en-US" w:eastAsia="ja-JP"/>
        </w:rPr>
        <w:t>/ اسلامک سٹڈیر)</w:t>
      </w:r>
      <w:r w:rsidR="003B16B5">
        <w:rPr>
          <w:rFonts w:ascii="Times New Roman" w:hAnsi="Times New Roman"/>
          <w:sz w:val="20"/>
          <w:szCs w:val="20"/>
        </w:rPr>
        <w:t xml:space="preserve">                   </w:t>
      </w:r>
      <w:r w:rsidR="004565A9">
        <w:rPr>
          <w:rFonts w:ascii="Times New Roman" w:hAnsi="Times New Roman"/>
          <w:sz w:val="20"/>
          <w:szCs w:val="20"/>
        </w:rPr>
        <w:t>18 ,</w:t>
      </w:r>
      <w:r w:rsidR="004565A9" w:rsidRPr="00A50403">
        <w:rPr>
          <w:rFonts w:ascii="Times New Roman" w:hAnsi="Times New Roman"/>
          <w:sz w:val="20"/>
          <w:szCs w:val="20"/>
        </w:rPr>
        <w:t xml:space="preserve"> </w:t>
      </w:r>
      <w:r w:rsidR="004565A9">
        <w:rPr>
          <w:rFonts w:ascii="Times New Roman" w:hAnsi="Times New Roman"/>
          <w:sz w:val="20"/>
          <w:szCs w:val="20"/>
        </w:rPr>
        <w:t>Bold</w:t>
      </w:r>
    </w:p>
    <w:p w14:paraId="18FA332F" w14:textId="77777777" w:rsidR="00D54530" w:rsidRPr="00E2596C" w:rsidRDefault="00817B15" w:rsidP="00D54530">
      <w:pPr>
        <w:spacing w:after="0" w:line="240" w:lineRule="auto"/>
        <w:jc w:val="center"/>
        <w:rPr>
          <w:rFonts w:ascii="Jameel Noori Nastaleeq" w:eastAsia="Calibri" w:hAnsi="Jameel Noori Nastaleeq" w:cs="Jameel Noori Nastaleeq"/>
          <w:b/>
          <w:sz w:val="44"/>
          <w:szCs w:val="44"/>
          <w:lang w:val="en-US" w:eastAsia="ja-JP"/>
        </w:rPr>
      </w:pPr>
      <w:r>
        <w:rPr>
          <w:rFonts w:ascii="Jameel Noori Nastaleeq" w:eastAsia="Calibri" w:hAnsi="Jameel Noori Nastaleeq" w:cs="Jameel Noori Nastaleeq"/>
          <w:noProof/>
          <w:sz w:val="44"/>
          <w:szCs w:val="44"/>
          <w:lang w:val="en-US" w:eastAsia="en-US"/>
        </w:rPr>
        <w:pict w14:anchorId="3B7B4DEF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66" type="#_x0000_t202" style="position:absolute;left:0;text-align:left;margin-left:342pt;margin-top:8.15pt;width:172.8pt;height:38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Srgw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" stroked="f">
            <v:textbox style="mso-next-textbox:#Text Box 18">
              <w:txbxContent>
                <w:p w14:paraId="6261ACE8" w14:textId="77777777" w:rsidR="00D54530" w:rsidRDefault="00D54530" w:rsidP="00D5453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7BFE">
                    <w:rPr>
                      <w:rFonts w:ascii="Times New Roman" w:hAnsi="Times New Roman"/>
                      <w:sz w:val="20"/>
                      <w:szCs w:val="20"/>
                    </w:rPr>
                    <w:t xml:space="preserve">Jamal </w:t>
                  </w:r>
                  <w:proofErr w:type="gramStart"/>
                  <w:r w:rsidRPr="00EA7BFE">
                    <w:rPr>
                      <w:rFonts w:ascii="Times New Roman" w:hAnsi="Times New Roman"/>
                      <w:sz w:val="20"/>
                      <w:szCs w:val="20"/>
                    </w:rPr>
                    <w:t>Noori</w:t>
                  </w:r>
                  <w:r w:rsidR="0016292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A7BF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BFE">
                    <w:rPr>
                      <w:rFonts w:ascii="Times New Roman" w:hAnsi="Times New Roman"/>
                      <w:sz w:val="20"/>
                      <w:szCs w:val="20"/>
                    </w:rPr>
                    <w:t>Nastale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q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hint="cs"/>
                      <w:sz w:val="20"/>
                      <w:szCs w:val="20"/>
                      <w:rtl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</w:t>
                  </w:r>
                  <w:r w:rsidRPr="00A5040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old </w:t>
                  </w:r>
                </w:p>
                <w:p w14:paraId="583336E4" w14:textId="77777777" w:rsidR="00D54530" w:rsidRPr="00A50403" w:rsidRDefault="00D54530" w:rsidP="00D5453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Jameel Noori Nastaleeq" w:eastAsia="Calibri" w:hAnsi="Jameel Noori Nastaleeq" w:cs="Jameel Noori Nastaleeq"/>
          <w:b/>
          <w:noProof/>
          <w:sz w:val="44"/>
          <w:szCs w:val="44"/>
          <w:lang w:val="en-US" w:eastAsia="en-US"/>
        </w:rPr>
        <w:pict w14:anchorId="0469AA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67" type="#_x0000_t32" style="position:absolute;left:0;text-align:left;margin-left:267.1pt;margin-top:21.9pt;width:60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>
            <v:stroke endarrow="block"/>
          </v:shape>
        </w:pict>
      </w:r>
      <w:r w:rsidR="00D54530" w:rsidRPr="00E2596C">
        <w:rPr>
          <w:rFonts w:ascii="Jameel Noori Nastaleeq" w:eastAsia="Calibri" w:hAnsi="Jameel Noori Nastaleeq" w:cs="Jameel Noori Nastaleeq"/>
          <w:b/>
          <w:sz w:val="44"/>
          <w:szCs w:val="44"/>
          <w:rtl/>
          <w:lang w:val="en-US" w:eastAsia="ja-JP"/>
        </w:rPr>
        <w:t xml:space="preserve">عنوان مقالہ </w:t>
      </w:r>
    </w:p>
    <w:p w14:paraId="518A4CE4" w14:textId="77777777" w:rsidR="00BA2E5D" w:rsidRPr="007C6B4D" w:rsidRDefault="00BA2E5D" w:rsidP="004565A9">
      <w:pPr>
        <w:jc w:val="center"/>
        <w:rPr>
          <w:rFonts w:ascii="Times New Roman" w:hAnsi="Times New Roman"/>
          <w:sz w:val="20"/>
          <w:szCs w:val="20"/>
          <w:rtl/>
        </w:rPr>
      </w:pPr>
    </w:p>
    <w:p w14:paraId="41B4B739" w14:textId="77777777" w:rsidR="00BA2E5D" w:rsidRDefault="00BA2E5D" w:rsidP="00BA2E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4"/>
          <w:lang w:val="en-US" w:eastAsia="en-US"/>
        </w:rPr>
      </w:pPr>
    </w:p>
    <w:p w14:paraId="4CE5CADE" w14:textId="77777777" w:rsidR="006105BB" w:rsidRPr="00BA2E5D" w:rsidRDefault="006105BB" w:rsidP="00BA2E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24"/>
          <w:lang w:val="en-US" w:eastAsia="en-US"/>
        </w:rPr>
      </w:pPr>
    </w:p>
    <w:p w14:paraId="26A4733A" w14:textId="77777777" w:rsidR="00BA2E5D" w:rsidRPr="00BA2E5D" w:rsidRDefault="00817B15" w:rsidP="00BA2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en-US"/>
        </w:rPr>
        <w:pict w14:anchorId="64B2972D">
          <v:shape id="Text Box 12" o:spid="_x0000_s1027" type="#_x0000_t202" style="position:absolute;left:0;text-align:left;margin-left:364.5pt;margin-top:17.4pt;width:114.75pt;height:7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NohAIAABg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" stroked="f">
            <v:textbox>
              <w:txbxContent>
                <w:p w14:paraId="51FCC83A" w14:textId="77777777" w:rsidR="00805D8C" w:rsidRDefault="00805D8C" w:rsidP="00805D8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Logo=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X,Y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,Z</w:t>
                  </w:r>
                </w:p>
                <w:p w14:paraId="699A4411" w14:textId="77777777" w:rsidR="00BA2E5D" w:rsidRPr="00A50403" w:rsidRDefault="00BA2E5D" w:rsidP="00BA2E5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E543FA" w14:textId="23568143" w:rsidR="00BA2E5D" w:rsidRPr="00BA2E5D" w:rsidRDefault="006B3342" w:rsidP="001C6A72">
      <w:pPr>
        <w:tabs>
          <w:tab w:val="left" w:pos="1363"/>
          <w:tab w:val="center" w:pos="4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val="en-US" w:eastAsia="en-US"/>
        </w:rPr>
        <w:tab/>
        <w:t>2.7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val="en-US" w:eastAsia="en-US"/>
        </w:rPr>
        <w:tab/>
      </w:r>
      <w:bookmarkStart w:id="0" w:name="_GoBack"/>
      <w:r w:rsidR="00A62F8B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val="en-US" w:eastAsia="en-US"/>
        </w:rPr>
        <w:drawing>
          <wp:inline distT="0" distB="0" distL="0" distR="0" wp14:anchorId="48A9A0F6" wp14:editId="56E9E06C">
            <wp:extent cx="2456815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32" cy="19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17B15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val="en-US" w:eastAsia="en-US"/>
        </w:rPr>
        <w:pict w14:anchorId="36558397">
          <v:shape id="Straight Arrow Connector 11" o:spid="_x0000_s1052" type="#_x0000_t32" style="position:absolute;margin-left:96.1pt;margin-top:26.15pt;width:0;height:13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">
            <v:stroke endarrow="block"/>
          </v:shape>
        </w:pict>
      </w:r>
    </w:p>
    <w:p w14:paraId="2F6D815F" w14:textId="77777777" w:rsidR="00BA2E5D" w:rsidRPr="00BA2E5D" w:rsidRDefault="00817B15" w:rsidP="00BA2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en-US"/>
        </w:rPr>
      </w:pPr>
      <w:r>
        <w:rPr>
          <w:rFonts w:ascii="Calibri" w:eastAsia="Times New Roman" w:hAnsi="Calibri" w:cs="Times New Roman"/>
          <w:noProof/>
          <w:lang w:val="en-US" w:eastAsia="en-US"/>
        </w:rPr>
        <w:pict w14:anchorId="09A60E67">
          <v:shape id="Straight Arrow Connector 9" o:spid="_x0000_s1051" type="#_x0000_t32" style="position:absolute;left:0;text-align:left;margin-left:115.65pt;margin-top:16.2pt;width:183pt;height: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">
            <v:stroke endarrow="block"/>
          </v:shape>
        </w:pict>
      </w:r>
    </w:p>
    <w:p w14:paraId="1708F228" w14:textId="77777777" w:rsidR="00BA2E5D" w:rsidRPr="00BA2E5D" w:rsidRDefault="00BA2E5D" w:rsidP="00BA2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en-US"/>
        </w:rPr>
      </w:pPr>
    </w:p>
    <w:p w14:paraId="4D3E9770" w14:textId="77777777" w:rsidR="00BA2E5D" w:rsidRDefault="006B3342" w:rsidP="00BA2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rtl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en-US"/>
        </w:rPr>
        <w:t xml:space="preserve">2.7 inches </w:t>
      </w:r>
    </w:p>
    <w:p w14:paraId="75447249" w14:textId="77777777" w:rsidR="001C6A72" w:rsidRPr="00BA2E5D" w:rsidRDefault="001C6A72" w:rsidP="00BA2E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en-US"/>
        </w:rPr>
      </w:pPr>
    </w:p>
    <w:p w14:paraId="5DE1491D" w14:textId="77777777" w:rsidR="00162926" w:rsidRDefault="00817B15" w:rsidP="00162926">
      <w:pPr>
        <w:spacing w:line="240" w:lineRule="auto"/>
        <w:jc w:val="right"/>
        <w:rPr>
          <w:rFonts w:ascii="Jameel Noori Nastaleeq" w:hAnsi="Jameel Noori Nastaleeq" w:cs="Jameel Noori Nastaleeq"/>
          <w:b/>
          <w:sz w:val="36"/>
          <w:szCs w:val="36"/>
          <w:rtl/>
        </w:rPr>
      </w:pPr>
      <w:r>
        <w:rPr>
          <w:rFonts w:ascii="Times New Roman" w:hAnsi="Times New Roman"/>
          <w:noProof/>
          <w:sz w:val="20"/>
          <w:szCs w:val="20"/>
          <w:rtl/>
          <w:lang w:val="en-US" w:eastAsia="en-US"/>
        </w:rPr>
        <w:pict w14:anchorId="42833107">
          <v:shape id="_x0000_s1059" type="#_x0000_t32" style="position:absolute;left:0;text-align:left;margin-left:70.2pt;margin-top:21.15pt;width:60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>
            <v:stroke endarrow="block"/>
          </v:shape>
        </w:pict>
      </w:r>
      <w:r w:rsidR="00EA7BFE">
        <w:rPr>
          <w:rFonts w:ascii="Times New Roman" w:hAnsi="Times New Roman"/>
          <w:sz w:val="20"/>
          <w:szCs w:val="20"/>
        </w:rPr>
        <w:t xml:space="preserve">, </w:t>
      </w:r>
      <w:r w:rsidR="00EA7BFE">
        <w:rPr>
          <w:rFonts w:ascii="Times New Roman" w:hAnsi="Times New Roman" w:hint="cs"/>
          <w:sz w:val="20"/>
          <w:szCs w:val="20"/>
          <w:rtl/>
        </w:rPr>
        <w:t>20</w:t>
      </w:r>
      <w:r w:rsidR="00EA7BFE">
        <w:rPr>
          <w:rFonts w:ascii="Times New Roman" w:hAnsi="Times New Roman"/>
          <w:sz w:val="20"/>
          <w:szCs w:val="20"/>
        </w:rPr>
        <w:t>,</w:t>
      </w:r>
      <w:r w:rsidR="00EA7BFE" w:rsidRPr="00A50403">
        <w:rPr>
          <w:rFonts w:ascii="Times New Roman" w:hAnsi="Times New Roman"/>
          <w:sz w:val="20"/>
          <w:szCs w:val="20"/>
        </w:rPr>
        <w:t xml:space="preserve"> </w:t>
      </w:r>
      <w:r w:rsidR="00EA7BFE">
        <w:rPr>
          <w:rFonts w:ascii="Times New Roman" w:hAnsi="Times New Roman"/>
          <w:sz w:val="20"/>
          <w:szCs w:val="20"/>
        </w:rPr>
        <w:t>Bold</w:t>
      </w:r>
      <w:r w:rsidR="00A758C3">
        <w:rPr>
          <w:rFonts w:ascii="Times New Roman" w:hAnsi="Times New Roman" w:hint="cs"/>
          <w:sz w:val="20"/>
          <w:szCs w:val="20"/>
          <w:rtl/>
        </w:rPr>
        <w:t xml:space="preserve">           </w:t>
      </w:r>
      <w:r w:rsidR="00EA7BFE">
        <w:rPr>
          <w:rFonts w:ascii="Times New Roman" w:hAnsi="Times New Roman" w:hint="cs"/>
          <w:b/>
          <w:sz w:val="28"/>
          <w:szCs w:val="28"/>
          <w:rtl/>
        </w:rPr>
        <w:t xml:space="preserve">           </w:t>
      </w:r>
      <w:r w:rsidR="00162926">
        <w:rPr>
          <w:rFonts w:ascii="Jameel Noori Nastaleeq" w:hAnsi="Jameel Noori Nastaleeq" w:cs="Jameel Noori Nastaleeq" w:hint="cs"/>
          <w:bCs/>
          <w:sz w:val="40"/>
          <w:szCs w:val="40"/>
          <w:rtl/>
        </w:rPr>
        <w:t xml:space="preserve"> </w:t>
      </w:r>
      <w:r w:rsidR="004977D2">
        <w:rPr>
          <w:rFonts w:ascii="Jameel Noori Nastaleeq" w:hAnsi="Jameel Noori Nastaleeq" w:cs="Jameel Noori Nastaleeq" w:hint="cs"/>
          <w:bCs/>
          <w:sz w:val="40"/>
          <w:szCs w:val="40"/>
          <w:rtl/>
        </w:rPr>
        <w:t xml:space="preserve">نگران </w:t>
      </w:r>
      <w:r w:rsidR="00162926">
        <w:rPr>
          <w:rFonts w:ascii="Jameel Noori Nastaleeq" w:hAnsi="Jameel Noori Nastaleeq" w:cs="Jameel Noori Nastaleeq" w:hint="cs"/>
          <w:bCs/>
          <w:sz w:val="40"/>
          <w:szCs w:val="40"/>
          <w:rtl/>
        </w:rPr>
        <w:t xml:space="preserve"> </w:t>
      </w:r>
      <w:r w:rsidR="004977D2">
        <w:rPr>
          <w:rFonts w:ascii="Jameel Noori Nastaleeq" w:hAnsi="Jameel Noori Nastaleeq" w:cs="Jameel Noori Nastaleeq"/>
          <w:bCs/>
          <w:sz w:val="40"/>
          <w:szCs w:val="40"/>
          <w:rtl/>
        </w:rPr>
        <w:t xml:space="preserve">                        </w:t>
      </w:r>
      <w:r w:rsidR="004977D2">
        <w:rPr>
          <w:rFonts w:ascii="Jameel Noori Nastaleeq" w:hAnsi="Jameel Noori Nastaleeq" w:cs="Jameel Noori Nastaleeq"/>
          <w:bCs/>
          <w:sz w:val="40"/>
          <w:szCs w:val="40"/>
        </w:rPr>
        <w:t xml:space="preserve">              </w:t>
      </w:r>
      <w:r w:rsidR="004565A9">
        <w:rPr>
          <w:rFonts w:ascii="Times New Roman" w:hAnsi="Times New Roman"/>
          <w:sz w:val="20"/>
          <w:szCs w:val="20"/>
        </w:rPr>
        <w:t xml:space="preserve">   </w:t>
      </w:r>
      <w:r w:rsidR="004977D2">
        <w:rPr>
          <w:rFonts w:ascii="Jameel Noori Nastaleeq" w:hAnsi="Jameel Noori Nastaleeq" w:cs="Jameel Noori Nastaleeq"/>
          <w:bCs/>
          <w:sz w:val="40"/>
          <w:szCs w:val="40"/>
          <w:rtl/>
        </w:rPr>
        <w:t>مقالہ</w:t>
      </w:r>
      <w:r w:rsidR="004977D2">
        <w:rPr>
          <w:rFonts w:ascii="Jameel Noori Nastaleeq" w:hAnsi="Jameel Noori Nastaleeq" w:cs="Jameel Noori Nastaleeq" w:hint="cs"/>
          <w:bCs/>
          <w:sz w:val="40"/>
          <w:szCs w:val="40"/>
          <w:rtl/>
        </w:rPr>
        <w:t xml:space="preserve"> نگار </w:t>
      </w:r>
      <w:r w:rsidR="00162926">
        <w:rPr>
          <w:rFonts w:ascii="Jameel Noori Nastaleeq" w:hAnsi="Jameel Noori Nastaleeq" w:cs="Jameel Noori Nastaleeq"/>
          <w:b/>
          <w:sz w:val="36"/>
          <w:szCs w:val="36"/>
          <w:rtl/>
        </w:rPr>
        <w:t xml:space="preserve">     </w:t>
      </w:r>
      <w:r w:rsidR="00EA7BFE" w:rsidRPr="00EA7BFE">
        <w:rPr>
          <w:rFonts w:ascii="Jameel Noori Nastaleeq" w:hAnsi="Jameel Noori Nastaleeq" w:cs="Jameel Noori Nastaleeq"/>
          <w:b/>
          <w:sz w:val="36"/>
          <w:szCs w:val="36"/>
          <w:rtl/>
        </w:rPr>
        <w:t xml:space="preserve">      </w:t>
      </w:r>
      <w:r w:rsidR="00162926">
        <w:rPr>
          <w:rFonts w:ascii="Jameel Noori Nastaleeq" w:hAnsi="Jameel Noori Nastaleeq" w:cs="Jameel Noori Nastaleeq"/>
          <w:b/>
          <w:sz w:val="36"/>
          <w:szCs w:val="36"/>
        </w:rPr>
        <w:t xml:space="preserve">  </w:t>
      </w:r>
      <w:r w:rsidR="001629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    </w:t>
      </w:r>
    </w:p>
    <w:p w14:paraId="26BEBB46" w14:textId="77777777" w:rsidR="00106489" w:rsidRDefault="00817B15" w:rsidP="00162926">
      <w:pPr>
        <w:spacing w:line="240" w:lineRule="auto"/>
        <w:jc w:val="right"/>
        <w:rPr>
          <w:rFonts w:ascii="Jameel Noori Nastaleeq" w:hAnsi="Jameel Noori Nastaleeq" w:cs="Jameel Noori Nastaleeq"/>
          <w:b/>
          <w:sz w:val="36"/>
          <w:szCs w:val="36"/>
          <w:rtl/>
        </w:rPr>
      </w:pPr>
      <w:r>
        <w:rPr>
          <w:rFonts w:ascii="Times New Roman" w:hAnsi="Times New Roman"/>
          <w:noProof/>
          <w:sz w:val="20"/>
          <w:szCs w:val="20"/>
          <w:rtl/>
          <w:lang w:val="en-US" w:eastAsia="en-US"/>
        </w:rPr>
        <w:pict w14:anchorId="3DFCA871">
          <v:shape id="_x0000_s1064" type="#_x0000_t34" style="position:absolute;left:0;text-align:left;margin-left:70.2pt;margin-top:21.05pt;width:48.55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 adj="17974,-226821600,-132447">
            <v:stroke endarrow="block"/>
          </v:shape>
        </w:pict>
      </w:r>
      <w:r w:rsidR="004565A9">
        <w:rPr>
          <w:rFonts w:ascii="Jameel Noori Nastaleeq" w:hAnsi="Jameel Noori Nastaleeq" w:cs="Jameel Noori Nastaleeq"/>
          <w:b/>
          <w:sz w:val="36"/>
          <w:szCs w:val="36"/>
        </w:rPr>
        <w:t xml:space="preserve">   </w:t>
      </w:r>
      <w:r w:rsidR="004565A9">
        <w:rPr>
          <w:rFonts w:ascii="Times New Roman" w:hAnsi="Times New Roman" w:hint="cs"/>
          <w:sz w:val="20"/>
          <w:szCs w:val="20"/>
          <w:rtl/>
        </w:rPr>
        <w:t xml:space="preserve">   </w:t>
      </w:r>
      <w:r w:rsidR="004565A9">
        <w:rPr>
          <w:rFonts w:ascii="Times New Roman" w:hAnsi="Times New Roman"/>
          <w:sz w:val="20"/>
          <w:szCs w:val="20"/>
        </w:rPr>
        <w:t xml:space="preserve"> </w:t>
      </w:r>
      <w:r w:rsidR="001D2326">
        <w:rPr>
          <w:rFonts w:ascii="Times New Roman" w:hAnsi="Times New Roman" w:hint="cs"/>
          <w:sz w:val="20"/>
          <w:szCs w:val="20"/>
          <w:rtl/>
        </w:rPr>
        <w:t xml:space="preserve">18 </w:t>
      </w:r>
      <w:r w:rsidR="00106489">
        <w:rPr>
          <w:rFonts w:ascii="Times New Roman" w:hAnsi="Times New Roman"/>
          <w:sz w:val="20"/>
          <w:szCs w:val="20"/>
        </w:rPr>
        <w:t>Bold</w:t>
      </w:r>
      <w:r w:rsidR="001D2326">
        <w:rPr>
          <w:rFonts w:ascii="Times New Roman" w:hAnsi="Times New Roman" w:hint="cs"/>
          <w:sz w:val="20"/>
          <w:szCs w:val="20"/>
          <w:rtl/>
        </w:rPr>
        <w:t xml:space="preserve">      </w:t>
      </w:r>
      <w:r w:rsidR="00106489">
        <w:rPr>
          <w:rFonts w:ascii="Times New Roman" w:hAnsi="Times New Roman" w:hint="cs"/>
          <w:sz w:val="20"/>
          <w:szCs w:val="20"/>
          <w:rtl/>
        </w:rPr>
        <w:t xml:space="preserve"> </w:t>
      </w:r>
      <w:r w:rsidR="004565A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</w:t>
      </w:r>
      <w:r w:rsidR="00961DE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</w:t>
      </w:r>
      <w:r w:rsidR="004565A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ا۔ب۔ج     </w:t>
      </w:r>
      <w:r w:rsidR="0010648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</w:t>
      </w:r>
      <w:r w:rsidR="00961DE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</w:t>
      </w:r>
      <w:r w:rsidR="0010648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</w:t>
      </w:r>
      <w:r w:rsidR="001629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                   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    </w:t>
      </w:r>
      <w:r w:rsidR="004565A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  <w:lang w:bidi="ur-PK"/>
        </w:rPr>
        <w:t>ا۔ب۔ج۔</w:t>
      </w:r>
      <w:r w:rsidR="004565A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</w:t>
      </w:r>
      <w:r w:rsidR="004565A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</w:t>
      </w:r>
      <w:r w:rsidR="0010648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 </w:t>
      </w:r>
      <w:r w:rsidR="001629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</w:t>
      </w:r>
    </w:p>
    <w:p w14:paraId="7E2328D2" w14:textId="77777777" w:rsidR="001D2326" w:rsidRDefault="00106489" w:rsidP="00B13EB9">
      <w:pPr>
        <w:spacing w:line="240" w:lineRule="auto"/>
        <w:jc w:val="right"/>
        <w:rPr>
          <w:rFonts w:ascii="Jameel Noori Nastaleeq" w:hAnsi="Jameel Noori Nastaleeq" w:cs="Jameel Noori Nastaleeq"/>
          <w:b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آئی ڈی نمبر : 12345     </w:t>
      </w:r>
      <w:r w:rsidR="00961DE9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                   </w:t>
      </w:r>
      <w:r w:rsidR="001629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</w:t>
      </w:r>
      <w:r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</w:t>
      </w:r>
      <w:r w:rsidR="00162926">
        <w:rPr>
          <w:rFonts w:ascii="Jameel Noori Nastaleeq" w:hAnsi="Jameel Noori Nastaleeq" w:cs="Jameel Noori Nastaleeq" w:hint="cs"/>
          <w:b/>
          <w:sz w:val="36"/>
          <w:szCs w:val="36"/>
          <w:rtl/>
        </w:rPr>
        <w:t>اسسٹنٹ پروفیسر/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</w:rPr>
        <w:t>ایسوسی ای</w:t>
      </w:r>
      <w:r w:rsidR="00162926">
        <w:rPr>
          <w:rFonts w:ascii="Jameel Noori Nastaleeq" w:hAnsi="Jameel Noori Nastaleeq" w:cs="Jameel Noori Nastaleeq" w:hint="cs"/>
          <w:b/>
          <w:sz w:val="36"/>
          <w:szCs w:val="36"/>
          <w:rtl/>
        </w:rPr>
        <w:t>ٹ پروفیسر /پروفیسر</w:t>
      </w:r>
    </w:p>
    <w:p w14:paraId="25E1E991" w14:textId="77777777" w:rsidR="00B13EB9" w:rsidRDefault="00B13EB9" w:rsidP="00B13EB9">
      <w:pPr>
        <w:spacing w:line="240" w:lineRule="auto"/>
        <w:jc w:val="center"/>
        <w:rPr>
          <w:rFonts w:ascii="Jameel Noori Nastaleeq" w:hAnsi="Jameel Noori Nastaleeq" w:cs="Jameel Noori Nastaleeq"/>
          <w:b/>
          <w:sz w:val="36"/>
          <w:szCs w:val="36"/>
        </w:rPr>
      </w:pPr>
    </w:p>
    <w:p w14:paraId="66CA1B18" w14:textId="77777777" w:rsidR="00A758C3" w:rsidRPr="004977D2" w:rsidRDefault="00817B15" w:rsidP="00B13EB9">
      <w:pPr>
        <w:spacing w:line="240" w:lineRule="auto"/>
        <w:jc w:val="right"/>
        <w:rPr>
          <w:rFonts w:ascii="Jameel Noori Nastaleeq" w:hAnsi="Jameel Noori Nastaleeq" w:cs="Jameel Noori Nastaleeq"/>
          <w:b/>
          <w:sz w:val="36"/>
          <w:szCs w:val="36"/>
          <w:rtl/>
        </w:rPr>
      </w:pPr>
      <w:r>
        <w:rPr>
          <w:rFonts w:ascii="Jameel Noori Nastaleeq" w:hAnsi="Jameel Noori Nastaleeq" w:cs="Jameel Noori Nastaleeq"/>
          <w:b/>
          <w:bCs/>
          <w:noProof/>
          <w:sz w:val="36"/>
          <w:szCs w:val="36"/>
          <w:rtl/>
          <w:lang w:val="en-US" w:eastAsia="en-US"/>
        </w:rPr>
        <w:pict w14:anchorId="20D6DB28">
          <v:shape id="_x0000_s1063" type="#_x0000_t34" style="position:absolute;left:0;text-align:left;margin-left:259.4pt;margin-top:23.15pt;width:49.3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 adj="10789,-286934400,-151550">
            <v:stroke endarrow="block"/>
          </v:shape>
        </w:pict>
      </w:r>
      <w:r w:rsidR="00B13EB9" w:rsidRPr="00B13EB9">
        <w:rPr>
          <w:rFonts w:ascii="Jameel Noori Nastaleeq" w:hAnsi="Jameel Noori Nastaleeq" w:cs="Jameel Noori Nastaleeq" w:hint="cs"/>
          <w:b/>
          <w:bCs/>
          <w:color w:val="000000"/>
          <w:sz w:val="40"/>
          <w:szCs w:val="40"/>
          <w:rtl/>
        </w:rPr>
        <w:t xml:space="preserve">                      </w:t>
      </w:r>
      <w:r w:rsidR="00B13EB9" w:rsidRPr="00B13EB9">
        <w:rPr>
          <w:rFonts w:ascii="Jameel Noori Nastaleeq" w:hAnsi="Jameel Noori Nastaleeq" w:cs="Jameel Noori Nastaleeq"/>
          <w:b/>
          <w:bCs/>
          <w:color w:val="000000"/>
          <w:sz w:val="40"/>
          <w:szCs w:val="40"/>
        </w:rPr>
        <w:t xml:space="preserve">  </w:t>
      </w:r>
      <w:r w:rsidR="00B13EB9" w:rsidRPr="00B13EB9">
        <w:rPr>
          <w:rFonts w:ascii="Jameel Noori Nastaleeq" w:hAnsi="Jameel Noori Nastaleeq" w:cs="Jameel Noori Nastaleeq" w:hint="cs"/>
          <w:b/>
          <w:bCs/>
          <w:color w:val="000000"/>
          <w:sz w:val="40"/>
          <w:szCs w:val="40"/>
          <w:rtl/>
        </w:rPr>
        <w:t xml:space="preserve">2020ء ۔2018ء </w:t>
      </w:r>
      <w:r w:rsidR="00B13EB9" w:rsidRPr="00B13EB9">
        <w:rPr>
          <w:rFonts w:ascii="Jameel Noori Nastaleeq" w:hAnsi="Jameel Noori Nastaleeq" w:cs="Jameel Noori Nastaleeq"/>
          <w:b/>
          <w:bCs/>
          <w:color w:val="000000"/>
          <w:sz w:val="40"/>
          <w:szCs w:val="40"/>
        </w:rPr>
        <w:t xml:space="preserve">   </w:t>
      </w:r>
      <w:r w:rsidR="00B13EB9" w:rsidRPr="00B13EB9">
        <w:rPr>
          <w:rFonts w:ascii="Jameel Noori Nastaleeq" w:hAnsi="Jameel Noori Nastaleeq" w:cs="Jameel Noori Nastaleeq" w:hint="cs"/>
          <w:b/>
          <w:bCs/>
          <w:color w:val="000000"/>
          <w:sz w:val="40"/>
          <w:szCs w:val="40"/>
          <w:rtl/>
        </w:rPr>
        <w:t xml:space="preserve"> سیشن</w:t>
      </w:r>
      <w:r w:rsidR="00B13EB9">
        <w:rPr>
          <w:rFonts w:ascii="Jameel Noori Nastaleeq" w:hAnsi="Jameel Noori Nastaleeq" w:cs="Jameel Noori Nastaleeq" w:hint="cs"/>
          <w:color w:val="000000"/>
          <w:sz w:val="40"/>
          <w:szCs w:val="40"/>
          <w:rtl/>
        </w:rPr>
        <w:t>:</w:t>
      </w:r>
      <w:r w:rsidR="00B13EB9">
        <w:rPr>
          <w:rFonts w:ascii="Jameel Noori Nastaleeq" w:hAnsi="Jameel Noori Nastaleeq" w:cs="Jameel Noori Nastaleeq"/>
          <w:color w:val="000000"/>
          <w:sz w:val="40"/>
          <w:szCs w:val="40"/>
        </w:rPr>
        <w:t xml:space="preserve">              </w:t>
      </w:r>
      <w:r w:rsidR="00B13EB9">
        <w:rPr>
          <w:rFonts w:ascii="Times New Roman" w:hAnsi="Times New Roman"/>
          <w:sz w:val="20"/>
          <w:szCs w:val="20"/>
        </w:rPr>
        <w:t xml:space="preserve"> </w:t>
      </w:r>
      <w:r w:rsidR="00B13EB9">
        <w:rPr>
          <w:rFonts w:ascii="Times New Roman" w:hAnsi="Times New Roman" w:hint="cs"/>
          <w:sz w:val="20"/>
          <w:szCs w:val="20"/>
          <w:rtl/>
        </w:rPr>
        <w:t>20</w:t>
      </w:r>
      <w:r w:rsidR="00B13EB9">
        <w:rPr>
          <w:rFonts w:ascii="Times New Roman" w:hAnsi="Times New Roman"/>
          <w:sz w:val="20"/>
          <w:szCs w:val="20"/>
        </w:rPr>
        <w:t>,</w:t>
      </w:r>
      <w:r w:rsidR="00B13EB9" w:rsidRPr="00A50403">
        <w:rPr>
          <w:rFonts w:ascii="Times New Roman" w:hAnsi="Times New Roman"/>
          <w:sz w:val="20"/>
          <w:szCs w:val="20"/>
        </w:rPr>
        <w:t xml:space="preserve"> </w:t>
      </w:r>
      <w:r w:rsidR="00B13EB9">
        <w:rPr>
          <w:rFonts w:ascii="Times New Roman" w:hAnsi="Times New Roman"/>
          <w:sz w:val="20"/>
          <w:szCs w:val="20"/>
        </w:rPr>
        <w:t>Bold</w:t>
      </w:r>
      <w:r w:rsidR="00B13EB9">
        <w:rPr>
          <w:rFonts w:ascii="Times New Roman" w:hAnsi="Times New Roman" w:hint="cs"/>
          <w:sz w:val="20"/>
          <w:szCs w:val="20"/>
          <w:rtl/>
        </w:rPr>
        <w:t xml:space="preserve">           </w:t>
      </w:r>
      <w:r w:rsidR="00B13EB9">
        <w:rPr>
          <w:rFonts w:ascii="Times New Roman" w:hAnsi="Times New Roman" w:hint="cs"/>
          <w:b/>
          <w:sz w:val="28"/>
          <w:szCs w:val="28"/>
          <w:rtl/>
        </w:rPr>
        <w:t xml:space="preserve">            </w:t>
      </w:r>
      <w:r w:rsidR="004565A9">
        <w:rPr>
          <w:rFonts w:ascii="Times New Roman" w:hAnsi="Times New Roman"/>
          <w:sz w:val="20"/>
          <w:szCs w:val="20"/>
        </w:rPr>
        <w:t xml:space="preserve">  </w:t>
      </w:r>
    </w:p>
    <w:p w14:paraId="727E4321" w14:textId="77777777" w:rsidR="0054536E" w:rsidRPr="004977D2" w:rsidRDefault="00817B15" w:rsidP="00B13EB9">
      <w:pPr>
        <w:spacing w:line="240" w:lineRule="auto"/>
        <w:jc w:val="right"/>
        <w:rPr>
          <w:rFonts w:ascii="Jameel Noori Nastaleeq" w:hAnsi="Jameel Noori Nastaleeq" w:cs="Jameel Noori Nastaleeq"/>
          <w:b/>
          <w:sz w:val="36"/>
          <w:szCs w:val="36"/>
        </w:rPr>
      </w:pPr>
      <w:r>
        <w:rPr>
          <w:rFonts w:ascii="Jameel Noori Nastaleeq" w:hAnsi="Jameel Noori Nastaleeq" w:cs="Jameel Noori Nastaleeq"/>
          <w:noProof/>
          <w:color w:val="000000"/>
          <w:sz w:val="40"/>
          <w:szCs w:val="40"/>
          <w:lang w:val="en-US" w:eastAsia="en-US"/>
        </w:rPr>
        <w:pict w14:anchorId="6DA25AC8">
          <v:shape id="_x0000_s1073" type="#_x0000_t34" style="position:absolute;left:0;text-align:left;margin-left:259.4pt;margin-top:22.2pt;width:49.3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 adj="10789,-286934400,-151550">
            <v:stroke endarrow="block"/>
          </v:shape>
        </w:pict>
      </w:r>
      <w:r w:rsidR="00613DBD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</w:t>
      </w:r>
      <w:r w:rsidR="001D2326">
        <w:rPr>
          <w:rFonts w:ascii="Jameel Noori Nastaleeq" w:hAnsi="Jameel Noori Nastaleeq" w:cs="Jameel Noori Nastaleeq" w:hint="cs"/>
          <w:b/>
          <w:sz w:val="36"/>
          <w:szCs w:val="36"/>
          <w:rtl/>
        </w:rPr>
        <w:t xml:space="preserve">                  </w:t>
      </w:r>
      <w:r w:rsidR="004977D2" w:rsidRPr="00B13EB9"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t xml:space="preserve"> </w:t>
      </w:r>
      <w:r w:rsidR="0054536E" w:rsidRPr="00B13EB9">
        <w:rPr>
          <w:rFonts w:ascii="Jameel Noori Nastaleeq" w:hAnsi="Jameel Noori Nastaleeq" w:cs="Jameel Noori Nastaleeq"/>
          <w:b/>
          <w:bCs/>
          <w:color w:val="000000"/>
          <w:sz w:val="44"/>
          <w:szCs w:val="44"/>
          <w:rtl/>
        </w:rPr>
        <w:t>شعبہ لسانیات و ادبیات</w:t>
      </w:r>
      <w:r w:rsidR="007B7453">
        <w:rPr>
          <w:rFonts w:ascii="Jameel Noori Nastaleeq" w:hAnsi="Jameel Noori Nastaleeq" w:cs="Jameel Noori Nastaleeq" w:hint="cs"/>
          <w:b/>
          <w:bCs/>
          <w:color w:val="000000"/>
          <w:sz w:val="44"/>
          <w:szCs w:val="44"/>
          <w:rtl/>
        </w:rPr>
        <w:t xml:space="preserve">/ اسلامک </w:t>
      </w:r>
      <w:r w:rsidR="003B16B5">
        <w:rPr>
          <w:rFonts w:ascii="Jameel Noori Nastaleeq" w:hAnsi="Jameel Noori Nastaleeq" w:cs="Jameel Noori Nastaleeq" w:hint="cs"/>
          <w:b/>
          <w:bCs/>
          <w:color w:val="000000"/>
          <w:sz w:val="44"/>
          <w:szCs w:val="44"/>
          <w:rtl/>
        </w:rPr>
        <w:t xml:space="preserve">سٹڈیز </w:t>
      </w:r>
      <w:r w:rsidR="001D2326">
        <w:rPr>
          <w:rFonts w:ascii="Times New Roman" w:hAnsi="Times New Roman"/>
          <w:sz w:val="20"/>
          <w:szCs w:val="20"/>
        </w:rPr>
        <w:t xml:space="preserve">, </w:t>
      </w:r>
      <w:r w:rsidR="001D2326">
        <w:rPr>
          <w:rFonts w:ascii="Times New Roman" w:hAnsi="Times New Roman" w:hint="cs"/>
          <w:sz w:val="20"/>
          <w:szCs w:val="20"/>
          <w:rtl/>
        </w:rPr>
        <w:t>2</w:t>
      </w:r>
      <w:r w:rsidR="00B13EB9">
        <w:rPr>
          <w:rFonts w:ascii="Times New Roman" w:hAnsi="Times New Roman" w:hint="cs"/>
          <w:sz w:val="20"/>
          <w:szCs w:val="20"/>
          <w:rtl/>
        </w:rPr>
        <w:t>2</w:t>
      </w:r>
      <w:r w:rsidR="001D2326">
        <w:rPr>
          <w:rFonts w:ascii="Times New Roman" w:hAnsi="Times New Roman"/>
          <w:sz w:val="20"/>
          <w:szCs w:val="20"/>
        </w:rPr>
        <w:t>,</w:t>
      </w:r>
      <w:r w:rsidR="001D2326" w:rsidRPr="00A50403">
        <w:rPr>
          <w:rFonts w:ascii="Times New Roman" w:hAnsi="Times New Roman"/>
          <w:sz w:val="20"/>
          <w:szCs w:val="20"/>
        </w:rPr>
        <w:t xml:space="preserve"> </w:t>
      </w:r>
      <w:r w:rsidR="001D2326">
        <w:rPr>
          <w:rFonts w:ascii="Times New Roman" w:hAnsi="Times New Roman"/>
          <w:sz w:val="20"/>
          <w:szCs w:val="20"/>
        </w:rPr>
        <w:t>Bold</w:t>
      </w:r>
      <w:r w:rsidR="001D2326">
        <w:rPr>
          <w:rFonts w:ascii="Times New Roman" w:hAnsi="Times New Roman" w:hint="cs"/>
          <w:sz w:val="20"/>
          <w:szCs w:val="20"/>
          <w:rtl/>
        </w:rPr>
        <w:t xml:space="preserve">           </w:t>
      </w:r>
      <w:r w:rsidR="001D2326">
        <w:rPr>
          <w:rFonts w:ascii="Times New Roman" w:hAnsi="Times New Roman" w:hint="cs"/>
          <w:b/>
          <w:sz w:val="28"/>
          <w:szCs w:val="28"/>
          <w:rtl/>
        </w:rPr>
        <w:t xml:space="preserve">            </w:t>
      </w:r>
    </w:p>
    <w:p w14:paraId="70E239E7" w14:textId="77777777" w:rsidR="0054536E" w:rsidRPr="0054536E" w:rsidRDefault="00817B15" w:rsidP="00B13EB9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jc w:val="center"/>
        <w:rPr>
          <w:rFonts w:ascii="Jameel Noori Nastaleeq" w:hAnsi="Jameel Noori Nastaleeq" w:cs="Jameel Noori Nastaleeq"/>
          <w:color w:val="000000"/>
          <w:sz w:val="40"/>
          <w:szCs w:val="40"/>
          <w:rtl/>
        </w:rPr>
      </w:pPr>
      <w:r>
        <w:rPr>
          <w:rFonts w:ascii="Jameel Noori Nastaleeq" w:hAnsi="Jameel Noori Nastaleeq" w:cs="Jameel Noori Nastaleeq"/>
          <w:b/>
          <w:noProof/>
          <w:sz w:val="36"/>
          <w:szCs w:val="36"/>
          <w:rtl/>
          <w:lang w:val="en-US" w:eastAsia="en-US"/>
        </w:rPr>
        <w:lastRenderedPageBreak/>
        <w:pict w14:anchorId="08818EEA">
          <v:shape id="_x0000_s1062" type="#_x0000_t34" style="position:absolute;left:0;text-align:left;margin-left:326.5pt;margin-top:28.4pt;width:50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" adj=",-317304000,-165715">
            <v:stroke endarrow="block"/>
          </v:shape>
        </w:pict>
      </w:r>
      <w:r w:rsidR="001D2326">
        <w:rPr>
          <w:rFonts w:ascii="Times New Roman" w:hAnsi="Times New Roman"/>
          <w:sz w:val="20"/>
          <w:szCs w:val="20"/>
        </w:rPr>
        <w:t>,</w:t>
      </w:r>
      <w:r w:rsidR="001D2326" w:rsidRPr="00A50403">
        <w:rPr>
          <w:rFonts w:ascii="Times New Roman" w:hAnsi="Times New Roman"/>
          <w:sz w:val="20"/>
          <w:szCs w:val="20"/>
        </w:rPr>
        <w:t xml:space="preserve"> </w:t>
      </w:r>
      <w:r w:rsidR="001D2326">
        <w:rPr>
          <w:rFonts w:ascii="Times New Roman" w:hAnsi="Times New Roman"/>
          <w:sz w:val="20"/>
          <w:szCs w:val="20"/>
        </w:rPr>
        <w:t>Bold</w:t>
      </w:r>
      <w:r w:rsidR="00B13EB9">
        <w:rPr>
          <w:rFonts w:ascii="Times New Roman" w:hAnsi="Times New Roman" w:hint="cs"/>
          <w:sz w:val="20"/>
          <w:szCs w:val="20"/>
          <w:rtl/>
        </w:rPr>
        <w:t>24</w:t>
      </w:r>
      <w:r w:rsidR="001D2326">
        <w:rPr>
          <w:rFonts w:ascii="Times New Roman" w:hAnsi="Times New Roman" w:hint="cs"/>
          <w:sz w:val="20"/>
          <w:szCs w:val="20"/>
          <w:rtl/>
        </w:rPr>
        <w:t xml:space="preserve">          </w:t>
      </w:r>
      <w:r w:rsidR="001D2326">
        <w:rPr>
          <w:rFonts w:ascii="Times New Roman" w:hAnsi="Times New Roman" w:hint="cs"/>
          <w:b/>
          <w:sz w:val="28"/>
          <w:szCs w:val="28"/>
          <w:rtl/>
        </w:rPr>
        <w:t xml:space="preserve">         </w:t>
      </w:r>
      <w:r w:rsidR="0054536E" w:rsidRPr="00B13EB9">
        <w:rPr>
          <w:rFonts w:ascii="Jameel Noori Nastaleeq" w:hAnsi="Jameel Noori Nastaleeq" w:cs="Jameel Noori Nastaleeq"/>
          <w:b/>
          <w:bCs/>
          <w:color w:val="000000"/>
          <w:sz w:val="48"/>
          <w:szCs w:val="48"/>
          <w:rtl/>
        </w:rPr>
        <w:t>قرطبہ یونیورسٹی آف سائنس اینڈ انفارمیشن ٹیکنالوجی پشاور</w:t>
      </w:r>
    </w:p>
    <w:p w14:paraId="31D448EE" w14:textId="77777777" w:rsidR="006E0722" w:rsidRPr="004977D2" w:rsidRDefault="006E0722" w:rsidP="00B13EB9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jc w:val="center"/>
        <w:rPr>
          <w:rFonts w:ascii="Jameel Noori Nastaleeq" w:hAnsi="Jameel Noori Nastaleeq" w:cs="Jameel Noori Nastaleeq"/>
          <w:sz w:val="40"/>
          <w:szCs w:val="40"/>
          <w:rtl/>
        </w:rPr>
        <w:sectPr w:rsidR="006E0722" w:rsidRPr="004977D2" w:rsidSect="00182036">
          <w:pgSz w:w="11909" w:h="16834" w:code="9"/>
          <w:pgMar w:top="1440" w:right="1699" w:bottom="1440" w:left="1699" w:header="720" w:footer="720" w:gutter="0"/>
          <w:cols w:space="720"/>
          <w:docGrid w:linePitch="360"/>
        </w:sectPr>
      </w:pPr>
    </w:p>
    <w:p w14:paraId="37FEAF99" w14:textId="77777777" w:rsidR="004977D2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8"/>
          <w:szCs w:val="48"/>
          <w:rtl/>
        </w:rPr>
      </w:pPr>
      <w:r w:rsidRPr="00D04C04">
        <w:rPr>
          <w:rFonts w:ascii="Jameel Noori Nastaleeq" w:hAnsi="Jameel Noori Nastaleeq" w:cs="Jameel Noori Nastaleeq"/>
          <w:b/>
          <w:bCs/>
          <w:sz w:val="48"/>
          <w:szCs w:val="48"/>
          <w:rtl/>
        </w:rPr>
        <w:lastRenderedPageBreak/>
        <w:t>تصدیق نامہ</w:t>
      </w:r>
    </w:p>
    <w:p w14:paraId="40A351F4" w14:textId="77777777" w:rsidR="004977D2" w:rsidRPr="00D04C04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8"/>
          <w:szCs w:val="48"/>
          <w:rtl/>
        </w:rPr>
      </w:pPr>
    </w:p>
    <w:p w14:paraId="548BE185" w14:textId="77777777" w:rsidR="004977D2" w:rsidRPr="00D04C04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-450"/>
        <w:jc w:val="both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</w:t>
      </w:r>
      <w:r w:rsidR="00580078">
        <w:rPr>
          <w:rFonts w:ascii="Jameel Noori Nastaleeq" w:hAnsi="Jameel Noori Nastaleeq" w:cs="Jameel Noori Nastaleeq"/>
          <w:sz w:val="36"/>
          <w:szCs w:val="36"/>
          <w:rtl/>
        </w:rPr>
        <w:t xml:space="preserve">تصدیق کی جاتی ہے کہ </w:t>
      </w:r>
      <w:r w:rsidR="0058007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حقق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۔ب۔ ج  </w:t>
      </w:r>
      <w:r>
        <w:rPr>
          <w:rFonts w:ascii="Jameel Noori Nastaleeq" w:hAnsi="Jameel Noori Nastaleeq" w:cs="Jameel Noori Nastaleeq"/>
          <w:sz w:val="36"/>
          <w:szCs w:val="36"/>
          <w:rtl/>
        </w:rPr>
        <w:t>آئی ڈی نمبر :1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2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456 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(</w:t>
      </w:r>
      <w:r w:rsidR="00B72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م فل/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پی ایچ ڈی اردو</w:t>
      </w:r>
      <w:r w:rsidR="003B16B5">
        <w:rPr>
          <w:rFonts w:ascii="Jameel Noori Nastaleeq" w:hAnsi="Jameel Noori Nastaleeq" w:cs="Jameel Noori Nastaleeq" w:hint="cs"/>
          <w:sz w:val="36"/>
          <w:szCs w:val="36"/>
          <w:rtl/>
        </w:rPr>
        <w:t>/ اسلامک</w:t>
      </w:r>
      <w:r w:rsidR="00420AF1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3B16B5">
        <w:rPr>
          <w:rFonts w:ascii="Jameel Noori Nastaleeq" w:hAnsi="Jameel Noori Nastaleeq" w:cs="Jameel Noori Nastaleeq" w:hint="cs"/>
          <w:sz w:val="36"/>
          <w:szCs w:val="36"/>
          <w:rtl/>
        </w:rPr>
        <w:t>سٹڈیز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 xml:space="preserve">) نے مجوز خاکہ بعنوان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" ا۔ب۔ج۔د   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'' میری نگرانی میں ترتیب دیا ہے میں بحیثیت نگران اس موضوع اور اس کے طریقہ کار سے مکمل متفق و مطمئن ہوں ۔ یہ موضوع قابل تحقیق ہے اور اس سے پہلے اس موضوع پر کوئی باقاعدہ کام نہیں ہو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 xml:space="preserve"> ۔ لہٰذا اس موضوع پر </w:t>
      </w:r>
      <w:r w:rsidR="00961DE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یم فل / 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پی ایچ ڈی (اردو</w:t>
      </w:r>
      <w:r w:rsidR="003B16B5">
        <w:rPr>
          <w:rFonts w:ascii="Jameel Noori Nastaleeq" w:hAnsi="Jameel Noori Nastaleeq" w:cs="Jameel Noori Nastaleeq" w:hint="cs"/>
          <w:sz w:val="36"/>
          <w:szCs w:val="36"/>
          <w:rtl/>
        </w:rPr>
        <w:t>/اسلامک سٹڈیز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) کی سطح کا ایک معیاری مقالہ لکھ</w:t>
      </w:r>
      <w:r w:rsidR="00E05DA2">
        <w:rPr>
          <w:rFonts w:ascii="Jameel Noori Nastaleeq" w:hAnsi="Jameel Noori Nastaleeq" w:cs="Jameel Noori Nastaleeq"/>
          <w:sz w:val="36"/>
          <w:szCs w:val="36"/>
          <w:rtl/>
        </w:rPr>
        <w:t xml:space="preserve">ا جا سکتا ہے۔ </w:t>
      </w:r>
    </w:p>
    <w:p w14:paraId="15578A07" w14:textId="77777777" w:rsidR="004977D2" w:rsidRPr="00D04C04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-45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5A56F8CC" w14:textId="77777777" w:rsidR="004977D2" w:rsidRPr="00D04C04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-45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5593842C" w14:textId="77777777" w:rsidR="004977D2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        </w:t>
      </w:r>
      <w:r w:rsidR="0058007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نگران </w:t>
      </w:r>
      <w:r w:rsidRPr="00D04C04">
        <w:rPr>
          <w:rFonts w:ascii="Jameel Noori Nastaleeq" w:hAnsi="Jameel Noori Nastaleeq" w:cs="Jameel Noori Nastaleeq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</w:p>
    <w:p w14:paraId="17427290" w14:textId="77777777" w:rsidR="004977D2" w:rsidRPr="00D04C04" w:rsidRDefault="004977D2" w:rsidP="004977D2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720"/>
        <w:jc w:val="center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6B31CB56" w14:textId="77777777" w:rsidR="004977D2" w:rsidRPr="00D04C04" w:rsidRDefault="005072B1" w:rsidP="005072B1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                         </w:t>
      </w:r>
      <w:r w:rsidR="004977D2">
        <w:rPr>
          <w:rFonts w:ascii="Jameel Noori Nastaleeq" w:hAnsi="Jameel Noori Nastaleeq" w:cs="Jameel Noori Nastaleeq" w:hint="cs"/>
          <w:sz w:val="36"/>
          <w:szCs w:val="36"/>
          <w:rtl/>
        </w:rPr>
        <w:t>ا۔ب۔ج۔</w:t>
      </w:r>
    </w:p>
    <w:p w14:paraId="705297F4" w14:textId="77777777" w:rsidR="004977D2" w:rsidRDefault="005072B1" w:rsidP="005072B1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                     </w:t>
      </w:r>
      <w:r w:rsidR="004977D2" w:rsidRPr="00D04C04">
        <w:rPr>
          <w:rFonts w:ascii="Jameel Noori Nastaleeq" w:hAnsi="Jameel Noori Nastaleeq" w:cs="Jameel Noori Nastaleeq"/>
          <w:sz w:val="36"/>
          <w:szCs w:val="36"/>
          <w:rtl/>
        </w:rPr>
        <w:t xml:space="preserve">ایسوسی ایٹ پروفیسر </w:t>
      </w:r>
      <w:r w:rsidR="004977D2">
        <w:rPr>
          <w:rFonts w:ascii="Jameel Noori Nastaleeq" w:hAnsi="Jameel Noori Nastaleeq" w:cs="Jameel Noori Nastaleeq" w:hint="cs"/>
          <w:sz w:val="36"/>
          <w:szCs w:val="36"/>
          <w:rtl/>
        </w:rPr>
        <w:t>،</w:t>
      </w:r>
      <w:r w:rsidR="004977D2" w:rsidRPr="00D04C04">
        <w:rPr>
          <w:rFonts w:ascii="Jameel Noori Nastaleeq" w:hAnsi="Jameel Noori Nastaleeq" w:cs="Jameel Noori Nastaleeq"/>
          <w:sz w:val="36"/>
          <w:szCs w:val="36"/>
          <w:rtl/>
        </w:rPr>
        <w:t>شعبہ</w:t>
      </w:r>
      <w:r w:rsidR="004977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لسانیات وادبیات</w:t>
      </w:r>
      <w:r>
        <w:rPr>
          <w:rFonts w:ascii="Jameel Noori Nastaleeq" w:hAnsi="Jameel Noori Nastaleeq" w:cs="Jameel Noori Nastaleeq"/>
          <w:sz w:val="36"/>
          <w:szCs w:val="36"/>
        </w:rPr>
        <w:t>/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سلامک سٹڈیز </w:t>
      </w:r>
    </w:p>
    <w:p w14:paraId="2B9C5345" w14:textId="77777777" w:rsidR="00BA2E5D" w:rsidRDefault="00961DE9" w:rsidP="00961DE9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    </w:t>
      </w:r>
      <w:r w:rsidR="005072B1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</w:t>
      </w:r>
      <w:r w:rsidR="004977D2" w:rsidRPr="00D04C04">
        <w:rPr>
          <w:rFonts w:ascii="Jameel Noori Nastaleeq" w:hAnsi="Jameel Noori Nastaleeq" w:cs="Jameel Noori Nastaleeq"/>
          <w:sz w:val="36"/>
          <w:szCs w:val="36"/>
          <w:rtl/>
        </w:rPr>
        <w:t xml:space="preserve">قرطبہ یونیورسٹی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آف </w:t>
      </w:r>
      <w:r w:rsidR="004977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سائنس اینڈ ٹیکنالوجی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،پشاور</w:t>
      </w:r>
    </w:p>
    <w:p w14:paraId="273339A3" w14:textId="77777777" w:rsid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7336E533" w14:textId="77777777" w:rsid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1C03BE34" w14:textId="77777777" w:rsid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56A4A14A" w14:textId="77777777" w:rsid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04CC69E8" w14:textId="77777777" w:rsidR="000E3CC5" w:rsidRPr="00B11E12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lang w:val="en-US"/>
        </w:rPr>
      </w:pPr>
    </w:p>
    <w:p w14:paraId="31078A7A" w14:textId="77777777" w:rsid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09582FB5" w14:textId="77777777" w:rsid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ind w:left="3600" w:firstLine="720"/>
        <w:rPr>
          <w:rFonts w:ascii="Jameel Noori Nastaleeq" w:hAnsi="Jameel Noori Nastaleeq" w:cs="Jameel Noori Nastaleeq"/>
          <w:sz w:val="36"/>
          <w:szCs w:val="36"/>
          <w:rtl/>
        </w:rPr>
      </w:pPr>
    </w:p>
    <w:p w14:paraId="172AEDE0" w14:textId="77777777" w:rsidR="000E3CC5" w:rsidRPr="000E3CC5" w:rsidRDefault="000E3CC5" w:rsidP="000E3CC5">
      <w:pPr>
        <w:widowControl w:val="0"/>
        <w:shd w:val="clear" w:color="auto" w:fill="FFFFFF" w:themeFill="background1"/>
        <w:autoSpaceDE w:val="0"/>
        <w:autoSpaceDN w:val="0"/>
        <w:bidi/>
        <w:adjustRightInd w:val="0"/>
        <w:spacing w:after="0" w:line="240" w:lineRule="auto"/>
        <w:rPr>
          <w:rFonts w:ascii="Jameel Noori Nastaleeq" w:hAnsi="Jameel Noori Nastaleeq" w:cs="Jameel Noori Nastaleeq"/>
          <w:sz w:val="36"/>
          <w:szCs w:val="36"/>
        </w:rPr>
        <w:sectPr w:rsidR="000E3CC5" w:rsidRPr="000E3CC5" w:rsidSect="00B145AB">
          <w:footerReference w:type="default" r:id="rId9"/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64F469EA" w14:textId="77777777" w:rsidR="000E3CC5" w:rsidRDefault="000E3CC5" w:rsidP="00B95672">
      <w:pPr>
        <w:widowControl w:val="0"/>
        <w:tabs>
          <w:tab w:val="left" w:pos="720"/>
        </w:tabs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4"/>
          <w:szCs w:val="44"/>
        </w:rPr>
      </w:pPr>
      <w:r w:rsidRPr="000E3CC5"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lastRenderedPageBreak/>
        <w:t>فہرست خاکہ</w:t>
      </w:r>
      <w:r w:rsidR="00961DE9"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t xml:space="preserve"> </w:t>
      </w:r>
    </w:p>
    <w:p w14:paraId="0F90110D" w14:textId="77777777" w:rsidR="00B7252F" w:rsidRDefault="00B7252F" w:rsidP="00B95672">
      <w:pPr>
        <w:widowControl w:val="0"/>
        <w:tabs>
          <w:tab w:val="left" w:pos="720"/>
        </w:tabs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4"/>
          <w:szCs w:val="44"/>
          <w:rtl/>
        </w:rPr>
      </w:pPr>
    </w:p>
    <w:p w14:paraId="24EAC770" w14:textId="77777777" w:rsidR="00961DE9" w:rsidRDefault="00803217" w:rsidP="00B95672">
      <w:pPr>
        <w:widowControl w:val="0"/>
        <w:tabs>
          <w:tab w:val="left" w:pos="720"/>
        </w:tabs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4"/>
          <w:szCs w:val="44"/>
          <w:rtl/>
        </w:rPr>
      </w:pPr>
      <w:r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t>عنوان</w:t>
      </w:r>
      <w:r w:rsidR="00961DE9"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t xml:space="preserve">           </w:t>
      </w:r>
      <w:r w:rsidR="000723E2"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t xml:space="preserve">                               </w:t>
      </w:r>
      <w:r w:rsidR="00961DE9">
        <w:rPr>
          <w:rFonts w:ascii="Jameel Noori Nastaleeq" w:hAnsi="Jameel Noori Nastaleeq" w:cs="Jameel Noori Nastaleeq" w:hint="cs"/>
          <w:b/>
          <w:bCs/>
          <w:sz w:val="44"/>
          <w:szCs w:val="44"/>
          <w:rtl/>
        </w:rPr>
        <w:t xml:space="preserve">                                 صفحہ نمبر</w:t>
      </w:r>
    </w:p>
    <w:p w14:paraId="5DF1D180" w14:textId="77777777" w:rsidR="00961DE9" w:rsidRDefault="00961DE9" w:rsidP="00B95672">
      <w:pPr>
        <w:widowControl w:val="0"/>
        <w:tabs>
          <w:tab w:val="left" w:pos="720"/>
        </w:tabs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44"/>
          <w:szCs w:val="44"/>
          <w:rtl/>
        </w:rPr>
      </w:pPr>
    </w:p>
    <w:p w14:paraId="20FF1616" w14:textId="77777777" w:rsidR="00803217" w:rsidRDefault="00B95672" w:rsidP="00961DE9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</w:t>
      </w:r>
      <w:r w:rsidR="00803217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تصدیق نامہ </w:t>
      </w:r>
    </w:p>
    <w:p w14:paraId="74FF03C2" w14:textId="77777777" w:rsidR="00961DE9" w:rsidRPr="00B95672" w:rsidRDefault="001D3A0F" w:rsidP="00961DE9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1۔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موضوع کا تعارف</w:t>
      </w:r>
    </w:p>
    <w:p w14:paraId="76402B66" w14:textId="77777777" w:rsidR="000E3CC5" w:rsidRPr="00B95672" w:rsidRDefault="001D3A0F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2۔</w:t>
      </w:r>
      <w:r w:rsid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جوازِ تحقیق </w:t>
      </w:r>
      <w:r w:rsidR="00D014C2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/ پس منظری مطالعہ </w:t>
      </w: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 xml:space="preserve">/ جائزہ ادب </w:t>
      </w:r>
    </w:p>
    <w:p w14:paraId="16CDE710" w14:textId="77777777" w:rsidR="000E3CC5" w:rsidRPr="00B95672" w:rsidRDefault="001D3A0F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3۔ </w:t>
      </w:r>
      <w:r w:rsid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اہدافِ تحقیق</w:t>
      </w:r>
    </w:p>
    <w:p w14:paraId="7425FFCA" w14:textId="77777777" w:rsidR="000E3CC5" w:rsidRPr="00B95672" w:rsidRDefault="001D3A0F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4۔ </w:t>
      </w:r>
      <w:r w:rsidR="00961DE9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مفروضہ/</w:t>
      </w:r>
      <w:r w:rsid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فرضیہ </w:t>
      </w:r>
    </w:p>
    <w:p w14:paraId="70D2E450" w14:textId="77777777" w:rsidR="000E3CC5" w:rsidRPr="00B95672" w:rsidRDefault="001D3A0F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5۔ </w:t>
      </w:r>
      <w:r w:rsid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منہج تحقیق</w:t>
      </w:r>
    </w:p>
    <w:p w14:paraId="658DBBAF" w14:textId="77777777" w:rsidR="000E3CC5" w:rsidRPr="00B95672" w:rsidRDefault="001D3A0F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6۔  </w:t>
      </w:r>
      <w:r w:rsidR="00961DE9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منصوبہ تحقیق /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ابواب بندی </w:t>
      </w:r>
    </w:p>
    <w:p w14:paraId="096614B3" w14:textId="77777777" w:rsidR="000E3CC5" w:rsidRPr="00B95672" w:rsidRDefault="001D3A0F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7۔  </w:t>
      </w:r>
      <w:r w:rsidR="000E3CC5" w:rsidRPr="00B95672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 xml:space="preserve">ماخذ ومصادر / کتابیات </w:t>
      </w:r>
    </w:p>
    <w:p w14:paraId="2C34CEA0" w14:textId="77777777" w:rsidR="000E3CC5" w:rsidRDefault="000E3CC5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00E7A16D" w14:textId="77777777" w:rsidR="00B95672" w:rsidRDefault="00B95672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51288925" w14:textId="77777777" w:rsidR="00B95672" w:rsidRDefault="00B95672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1B223347" w14:textId="77777777" w:rsidR="00B95672" w:rsidRDefault="00B95672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0A15D9C7" w14:textId="77777777" w:rsidR="00B95672" w:rsidRDefault="00B95672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03505680" w14:textId="77777777" w:rsidR="00B95672" w:rsidRDefault="00B95672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3C13309C" w14:textId="77777777" w:rsidR="00961DE9" w:rsidRDefault="00961DE9" w:rsidP="00961DE9">
      <w:pPr>
        <w:widowControl w:val="0"/>
        <w:tabs>
          <w:tab w:val="left" w:pos="720"/>
        </w:tabs>
        <w:spacing w:after="0" w:line="240" w:lineRule="auto"/>
        <w:rPr>
          <w:rFonts w:ascii="Jameel Noori Nastaleeq" w:hAnsi="Jameel Noori Nastaleeq" w:cs="Jameel Noori Nastaleeq"/>
          <w:b/>
          <w:bCs/>
          <w:sz w:val="40"/>
          <w:szCs w:val="40"/>
        </w:rPr>
      </w:pPr>
    </w:p>
    <w:p w14:paraId="473CAEC9" w14:textId="77777777" w:rsidR="002B19E3" w:rsidRDefault="002B19E3" w:rsidP="00961DE9">
      <w:pPr>
        <w:widowControl w:val="0"/>
        <w:tabs>
          <w:tab w:val="left" w:pos="720"/>
        </w:tabs>
        <w:spacing w:after="0" w:line="240" w:lineRule="auto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</w:p>
    <w:p w14:paraId="7E0A24E4" w14:textId="77777777" w:rsidR="00B95672" w:rsidRDefault="00B95672" w:rsidP="00B95672">
      <w:pPr>
        <w:widowControl w:val="0"/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B95672">
        <w:rPr>
          <w:rFonts w:asciiTheme="majorBidi" w:hAnsiTheme="majorBidi" w:cstheme="majorBidi"/>
          <w:b/>
          <w:bCs/>
          <w:sz w:val="32"/>
          <w:szCs w:val="32"/>
          <w:lang w:val="en-US"/>
        </w:rPr>
        <w:t>Page setting &amp; words font size for MS U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DU</w:t>
      </w:r>
      <w:r w:rsidRPr="00B9567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ormats: </w:t>
      </w:r>
    </w:p>
    <w:p w14:paraId="663630CB" w14:textId="77777777" w:rsidR="00B95672" w:rsidRDefault="00B95672" w:rsidP="00B95672">
      <w:pPr>
        <w:widowControl w:val="0"/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14:paraId="47FAC03A" w14:textId="77777777" w:rsidR="00B95672" w:rsidRPr="00B95672" w:rsidRDefault="00BB32BA" w:rsidP="00B95672">
      <w:pPr>
        <w:widowControl w:val="0"/>
        <w:tabs>
          <w:tab w:val="left" w:pos="720"/>
        </w:tabs>
        <w:spacing w:after="0" w:line="240" w:lineRule="auto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>URDU</w:t>
      </w:r>
      <w:r w:rsidR="00420AF1">
        <w:rPr>
          <w:rFonts w:asciiTheme="majorBidi" w:hAnsiTheme="majorBidi" w:cstheme="majorBidi" w:hint="cs"/>
          <w:sz w:val="32"/>
          <w:szCs w:val="32"/>
          <w:u w:val="single"/>
          <w:rtl/>
          <w:lang w:val="en-US"/>
        </w:rPr>
        <w:t xml:space="preserve"> &amp; </w:t>
      </w:r>
      <w:r w:rsidR="00420AF1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ISLAMIC </w:t>
      </w:r>
      <w:r w:rsidR="007B7453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STUDIES </w:t>
      </w:r>
      <w:r w:rsidR="007B7453" w:rsidRPr="00B95672">
        <w:rPr>
          <w:rFonts w:asciiTheme="majorBidi" w:hAnsiTheme="majorBidi" w:cstheme="majorBidi"/>
          <w:sz w:val="32"/>
          <w:szCs w:val="32"/>
          <w:u w:val="single"/>
          <w:lang w:val="en-US"/>
        </w:rPr>
        <w:t>Synopsis</w:t>
      </w:r>
      <w:r w:rsidR="00B95672" w:rsidRPr="00B95672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</w:t>
      </w:r>
    </w:p>
    <w:p w14:paraId="79AD3ACC" w14:textId="77777777" w:rsidR="0052760D" w:rsidRDefault="00B95672" w:rsidP="00D014C2">
      <w:pPr>
        <w:widowControl w:val="0"/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B9567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</w:p>
    <w:p w14:paraId="05B59A20" w14:textId="77777777" w:rsidR="002B19E3" w:rsidRDefault="002B19E3" w:rsidP="00D014C2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E67466" w14:textId="77777777" w:rsidR="0052760D" w:rsidRDefault="0052760D" w:rsidP="00A758C3">
      <w:pPr>
        <w:rPr>
          <w:rFonts w:ascii="Times New Roman" w:hAnsi="Times New Roman" w:cs="Times New Roman"/>
          <w:b/>
          <w:bCs/>
          <w:iCs/>
          <w:sz w:val="28"/>
          <w:szCs w:val="28"/>
          <w:rtl/>
          <w:lang w:val="en-US" w:bidi="ur-PK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1. </w:t>
      </w:r>
      <w:r w:rsidRPr="003515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(Fonts: All </w:t>
      </w:r>
      <w:r w:rsidR="0051474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Title of </w:t>
      </w:r>
      <w:r w:rsidR="005514C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he Synopsis,</w:t>
      </w:r>
      <w:r w:rsidRPr="003515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gramStart"/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 xml:space="preserve">Jameel 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 xml:space="preserve"> </w:t>
      </w:r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>Noori</w:t>
      </w:r>
      <w:proofErr w:type="gramEnd"/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 xml:space="preserve"> 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 xml:space="preserve"> </w:t>
      </w:r>
      <w:proofErr w:type="spellStart"/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>Nastaleeq</w:t>
      </w:r>
      <w:proofErr w:type="spellEnd"/>
      <w:r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 xml:space="preserve">( 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جمیل</w:t>
      </w:r>
      <w:r w:rsidR="00A758C3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نوری نس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تعلیق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Bold, Size: </w:t>
      </w:r>
      <w:r>
        <w:rPr>
          <w:rFonts w:ascii="Times New Roman" w:hAnsi="Times New Roman" w:cs="Times New Roman" w:hint="cs"/>
          <w:b/>
          <w:bCs/>
          <w:i/>
          <w:sz w:val="28"/>
          <w:szCs w:val="28"/>
          <w:rtl/>
          <w:lang w:val="en-US"/>
        </w:rPr>
        <w:t>22</w:t>
      </w:r>
      <w:r w:rsidRPr="003515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</w:t>
      </w:r>
    </w:p>
    <w:p w14:paraId="7E0C3E6C" w14:textId="77777777" w:rsidR="0052760D" w:rsidRDefault="0052760D" w:rsidP="00A75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760D">
        <w:rPr>
          <w:rFonts w:ascii="Times New Roman" w:hAnsi="Times New Roman" w:cs="Times New Roman"/>
          <w:b/>
          <w:sz w:val="28"/>
          <w:szCs w:val="28"/>
        </w:rPr>
        <w:t xml:space="preserve">(Fonts: All body text in </w:t>
      </w:r>
      <w:proofErr w:type="gramStart"/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 xml:space="preserve">Jameel 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 xml:space="preserve"> </w:t>
      </w:r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>Noori</w:t>
      </w:r>
      <w:proofErr w:type="gramEnd"/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 xml:space="preserve"> 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 xml:space="preserve"> </w:t>
      </w:r>
      <w:proofErr w:type="spellStart"/>
      <w:r w:rsidRPr="0052760D">
        <w:rPr>
          <w:rFonts w:ascii="Jameel Noori Nastaleeq" w:hAnsi="Jameel Noori Nastaleeq" w:cs="Jameel Noori Nastaleeq"/>
          <w:b/>
          <w:bCs/>
          <w:sz w:val="28"/>
          <w:szCs w:val="28"/>
        </w:rPr>
        <w:t>Nastaleeq</w:t>
      </w:r>
      <w:proofErr w:type="spellEnd"/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( جمیل</w:t>
      </w:r>
      <w:r w:rsidR="00A758C3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 xml:space="preserve"> نوری نس</w:t>
      </w:r>
      <w:r w:rsidRPr="0052760D">
        <w:rPr>
          <w:rFonts w:ascii="Jameel Noori Nastaleeq" w:hAnsi="Jameel Noori Nastaleeq" w:cs="Jameel Noori Nastaleeq" w:hint="cs"/>
          <w:b/>
          <w:bCs/>
          <w:sz w:val="28"/>
          <w:szCs w:val="28"/>
          <w:rtl/>
          <w:lang w:bidi="ur-PK"/>
        </w:rPr>
        <w:t>تعلیق</w:t>
      </w:r>
      <w:r w:rsidRPr="0052760D">
        <w:rPr>
          <w:rFonts w:ascii="Times New Roman" w:hAnsi="Times New Roman" w:cs="Times New Roman" w:hint="cs"/>
          <w:b/>
          <w:sz w:val="28"/>
          <w:szCs w:val="28"/>
          <w:rtl/>
        </w:rPr>
        <w:t xml:space="preserve">)  </w:t>
      </w:r>
      <w:r w:rsidRPr="0052760D">
        <w:rPr>
          <w:rFonts w:ascii="Times New Roman" w:hAnsi="Times New Roman" w:cs="Times New Roman"/>
          <w:b/>
          <w:sz w:val="28"/>
          <w:szCs w:val="28"/>
        </w:rPr>
        <w:t>, and Size: 1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>6</w:t>
      </w:r>
      <w:r w:rsidRPr="0052760D">
        <w:rPr>
          <w:rFonts w:ascii="Times New Roman" w:hAnsi="Times New Roman" w:cs="Times New Roman"/>
          <w:b/>
          <w:sz w:val="28"/>
          <w:szCs w:val="28"/>
        </w:rPr>
        <w:t>)</w:t>
      </w:r>
    </w:p>
    <w:p w14:paraId="36C3BF7A" w14:textId="77777777" w:rsidR="002B19E3" w:rsidRDefault="002B19E3" w:rsidP="00A758C3">
      <w:pPr>
        <w:rPr>
          <w:rFonts w:ascii="Times New Roman" w:hAnsi="Times New Roman" w:cs="Times New Roman"/>
          <w:b/>
          <w:bCs/>
          <w:iCs/>
          <w:sz w:val="28"/>
          <w:szCs w:val="28"/>
          <w:rtl/>
          <w:lang w:val="en-US" w:bidi="ur-PK"/>
        </w:rPr>
      </w:pPr>
    </w:p>
    <w:p w14:paraId="0E958A1C" w14:textId="77777777" w:rsidR="0052760D" w:rsidRDefault="00356970" w:rsidP="0052760D">
      <w:pPr>
        <w:widowControl w:val="0"/>
        <w:tabs>
          <w:tab w:val="left" w:pos="720"/>
        </w:tabs>
        <w:spacing w:after="0" w:line="240" w:lineRule="auto"/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</w:pPr>
      <w:r w:rsidRPr="00B95672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Words font size for MS U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RDU</w:t>
      </w:r>
      <w:r w:rsidRPr="00B9567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ormats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tbl>
      <w:tblPr>
        <w:tblStyle w:val="TableGrid"/>
        <w:tblW w:w="8773" w:type="dxa"/>
        <w:tblInd w:w="-522" w:type="dxa"/>
        <w:tblLook w:val="04A0" w:firstRow="1" w:lastRow="0" w:firstColumn="1" w:lastColumn="0" w:noHBand="0" w:noVBand="1"/>
      </w:tblPr>
      <w:tblGrid>
        <w:gridCol w:w="1350"/>
        <w:gridCol w:w="2160"/>
        <w:gridCol w:w="2700"/>
        <w:gridCol w:w="2563"/>
      </w:tblGrid>
      <w:tr w:rsidR="00F71023" w14:paraId="40CD97DD" w14:textId="77777777" w:rsidTr="00E2596C">
        <w:tc>
          <w:tcPr>
            <w:tcW w:w="1350" w:type="dxa"/>
          </w:tcPr>
          <w:p w14:paraId="19DFFF09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>N.O</w:t>
            </w: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 </w:t>
            </w:r>
          </w:p>
        </w:tc>
        <w:tc>
          <w:tcPr>
            <w:tcW w:w="2160" w:type="dxa"/>
          </w:tcPr>
          <w:p w14:paraId="4147ABD9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Words Font </w:t>
            </w:r>
          </w:p>
        </w:tc>
        <w:tc>
          <w:tcPr>
            <w:tcW w:w="2700" w:type="dxa"/>
          </w:tcPr>
          <w:p w14:paraId="75988AC8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Subject </w:t>
            </w:r>
          </w:p>
        </w:tc>
        <w:tc>
          <w:tcPr>
            <w:tcW w:w="2563" w:type="dxa"/>
          </w:tcPr>
          <w:p w14:paraId="78110A85" w14:textId="77777777" w:rsidR="00F71023" w:rsidRDefault="00F71023" w:rsidP="00186B27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Bold / No Bold </w:t>
            </w:r>
          </w:p>
        </w:tc>
      </w:tr>
      <w:tr w:rsidR="00F71023" w14:paraId="0EF8E056" w14:textId="77777777" w:rsidTr="00E2596C">
        <w:tc>
          <w:tcPr>
            <w:tcW w:w="1350" w:type="dxa"/>
          </w:tcPr>
          <w:p w14:paraId="2A47C364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1</w:t>
            </w:r>
          </w:p>
        </w:tc>
        <w:tc>
          <w:tcPr>
            <w:tcW w:w="2160" w:type="dxa"/>
          </w:tcPr>
          <w:p w14:paraId="1E1F9F75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22 </w:t>
            </w:r>
          </w:p>
        </w:tc>
        <w:tc>
          <w:tcPr>
            <w:tcW w:w="2700" w:type="dxa"/>
          </w:tcPr>
          <w:p w14:paraId="3E3513F6" w14:textId="77777777" w:rsidR="00F71023" w:rsidRPr="00F71023" w:rsidRDefault="00F71023" w:rsidP="00F71023">
            <w:pPr>
              <w:widowControl w:val="0"/>
              <w:tabs>
                <w:tab w:val="left" w:pos="720"/>
              </w:tabs>
              <w:jc w:val="right"/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val="en-US"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عنوان</w:t>
            </w: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 </w:t>
            </w:r>
          </w:p>
        </w:tc>
        <w:tc>
          <w:tcPr>
            <w:tcW w:w="2563" w:type="dxa"/>
          </w:tcPr>
          <w:p w14:paraId="154B90A6" w14:textId="77777777" w:rsidR="00F71023" w:rsidRDefault="00F71023" w:rsidP="00186B27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Bold </w:t>
            </w:r>
          </w:p>
        </w:tc>
      </w:tr>
      <w:tr w:rsidR="00F71023" w14:paraId="06E4195C" w14:textId="77777777" w:rsidTr="00E2596C">
        <w:tc>
          <w:tcPr>
            <w:tcW w:w="1350" w:type="dxa"/>
          </w:tcPr>
          <w:p w14:paraId="7CC30746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2</w:t>
            </w:r>
          </w:p>
        </w:tc>
        <w:tc>
          <w:tcPr>
            <w:tcW w:w="2160" w:type="dxa"/>
          </w:tcPr>
          <w:p w14:paraId="60FB05EF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20 </w:t>
            </w:r>
          </w:p>
        </w:tc>
        <w:tc>
          <w:tcPr>
            <w:tcW w:w="2700" w:type="dxa"/>
          </w:tcPr>
          <w:p w14:paraId="191F8542" w14:textId="77777777" w:rsidR="00F71023" w:rsidRDefault="00F71023" w:rsidP="00B95672">
            <w:pPr>
              <w:widowControl w:val="0"/>
              <w:tabs>
                <w:tab w:val="left" w:pos="720"/>
              </w:tabs>
              <w:jc w:val="right"/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ذیلی عنوان </w:t>
            </w:r>
          </w:p>
        </w:tc>
        <w:tc>
          <w:tcPr>
            <w:tcW w:w="2563" w:type="dxa"/>
          </w:tcPr>
          <w:p w14:paraId="6947E9E0" w14:textId="77777777" w:rsidR="00F71023" w:rsidRDefault="00F71023" w:rsidP="00186B27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Bold </w:t>
            </w:r>
          </w:p>
        </w:tc>
      </w:tr>
      <w:tr w:rsidR="00F71023" w14:paraId="25CBA867" w14:textId="77777777" w:rsidTr="00E2596C">
        <w:tc>
          <w:tcPr>
            <w:tcW w:w="1350" w:type="dxa"/>
          </w:tcPr>
          <w:p w14:paraId="77AD8FDF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3</w:t>
            </w:r>
          </w:p>
        </w:tc>
        <w:tc>
          <w:tcPr>
            <w:tcW w:w="2160" w:type="dxa"/>
          </w:tcPr>
          <w:p w14:paraId="587559B8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16</w:t>
            </w:r>
          </w:p>
        </w:tc>
        <w:tc>
          <w:tcPr>
            <w:tcW w:w="2700" w:type="dxa"/>
          </w:tcPr>
          <w:p w14:paraId="28FFBD7D" w14:textId="77777777" w:rsidR="00F71023" w:rsidRDefault="00F71023" w:rsidP="00B95672">
            <w:pPr>
              <w:widowControl w:val="0"/>
              <w:tabs>
                <w:tab w:val="left" w:pos="720"/>
              </w:tabs>
              <w:jc w:val="right"/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پیرا گراف </w:t>
            </w:r>
          </w:p>
        </w:tc>
        <w:tc>
          <w:tcPr>
            <w:tcW w:w="2563" w:type="dxa"/>
          </w:tcPr>
          <w:p w14:paraId="76152F7C" w14:textId="77777777" w:rsidR="00F71023" w:rsidRDefault="00F71023" w:rsidP="00186B27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No Bold  </w:t>
            </w:r>
          </w:p>
        </w:tc>
      </w:tr>
      <w:tr w:rsidR="00F71023" w14:paraId="1D632C71" w14:textId="77777777" w:rsidTr="00E2596C">
        <w:tc>
          <w:tcPr>
            <w:tcW w:w="1350" w:type="dxa"/>
          </w:tcPr>
          <w:p w14:paraId="110830BE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4</w:t>
            </w:r>
          </w:p>
        </w:tc>
        <w:tc>
          <w:tcPr>
            <w:tcW w:w="2160" w:type="dxa"/>
          </w:tcPr>
          <w:p w14:paraId="02429AC8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14</w:t>
            </w:r>
          </w:p>
        </w:tc>
        <w:tc>
          <w:tcPr>
            <w:tcW w:w="2700" w:type="dxa"/>
          </w:tcPr>
          <w:p w14:paraId="50388F25" w14:textId="77777777" w:rsidR="00F71023" w:rsidRDefault="00F71023" w:rsidP="00B95672">
            <w:pPr>
              <w:widowControl w:val="0"/>
              <w:tabs>
                <w:tab w:val="left" w:pos="720"/>
              </w:tabs>
              <w:jc w:val="right"/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حوالہ و اقتباس </w:t>
            </w:r>
          </w:p>
        </w:tc>
        <w:tc>
          <w:tcPr>
            <w:tcW w:w="2563" w:type="dxa"/>
          </w:tcPr>
          <w:p w14:paraId="24D869E5" w14:textId="77777777" w:rsidR="00F71023" w:rsidRDefault="00F71023" w:rsidP="00186B27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No Bold  </w:t>
            </w:r>
          </w:p>
        </w:tc>
      </w:tr>
      <w:tr w:rsidR="00F71023" w14:paraId="1A8253CF" w14:textId="77777777" w:rsidTr="00E2596C">
        <w:tc>
          <w:tcPr>
            <w:tcW w:w="1350" w:type="dxa"/>
          </w:tcPr>
          <w:p w14:paraId="00ACB203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5</w:t>
            </w:r>
          </w:p>
        </w:tc>
        <w:tc>
          <w:tcPr>
            <w:tcW w:w="2160" w:type="dxa"/>
          </w:tcPr>
          <w:p w14:paraId="7C35D116" w14:textId="77777777" w:rsidR="00F71023" w:rsidRDefault="00F71023" w:rsidP="00F71023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>12</w:t>
            </w:r>
          </w:p>
        </w:tc>
        <w:tc>
          <w:tcPr>
            <w:tcW w:w="2700" w:type="dxa"/>
          </w:tcPr>
          <w:p w14:paraId="37A33B72" w14:textId="77777777" w:rsidR="00F71023" w:rsidRDefault="0051474F" w:rsidP="00B95672">
            <w:pPr>
              <w:widowControl w:val="0"/>
              <w:tabs>
                <w:tab w:val="left" w:pos="720"/>
              </w:tabs>
              <w:jc w:val="right"/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حوالہ نمبر/ حاشیہ </w:t>
            </w:r>
            <w:r w:rsidR="00F71023">
              <w:rPr>
                <w:rFonts w:ascii="Jameel Noori Nastaleeq" w:hAnsi="Jameel Noori Nastaleeq" w:cs="Jameel Noori Nastaleeq" w:hint="cs"/>
                <w:b/>
                <w:bCs/>
                <w:sz w:val="40"/>
                <w:szCs w:val="40"/>
                <w:rtl/>
                <w:lang w:bidi="ur-PK"/>
              </w:rPr>
              <w:t xml:space="preserve"> </w:t>
            </w:r>
          </w:p>
        </w:tc>
        <w:tc>
          <w:tcPr>
            <w:tcW w:w="2563" w:type="dxa"/>
          </w:tcPr>
          <w:p w14:paraId="0C2C4C93" w14:textId="77777777" w:rsidR="00F71023" w:rsidRDefault="00F71023" w:rsidP="00186B27">
            <w:pPr>
              <w:widowControl w:val="0"/>
              <w:tabs>
                <w:tab w:val="left" w:pos="720"/>
              </w:tabs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40"/>
                <w:szCs w:val="40"/>
                <w:lang w:bidi="ur-PK"/>
              </w:rPr>
              <w:t xml:space="preserve">No Bold  </w:t>
            </w:r>
          </w:p>
        </w:tc>
      </w:tr>
    </w:tbl>
    <w:p w14:paraId="14D5ECB7" w14:textId="77777777" w:rsidR="00FB0BFD" w:rsidRDefault="00FB0BFD" w:rsidP="0052760D">
      <w:pPr>
        <w:rPr>
          <w:rFonts w:ascii="Times New Roman" w:hAnsi="Times New Roman" w:cs="Times New Roman"/>
          <w:b/>
          <w:sz w:val="28"/>
          <w:szCs w:val="28"/>
        </w:rPr>
      </w:pPr>
    </w:p>
    <w:p w14:paraId="6DE6EB04" w14:textId="77777777" w:rsidR="00356970" w:rsidRPr="0052760D" w:rsidRDefault="00356970" w:rsidP="00356970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 w:hint="cs"/>
          <w:b/>
          <w:bCs/>
          <w:i/>
          <w:sz w:val="28"/>
          <w:szCs w:val="28"/>
          <w:rtl/>
          <w:lang w:val="en-US" w:bidi="ur-PK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 w:bidi="ur-PK"/>
        </w:rPr>
        <w:t xml:space="preserve">3. </w:t>
      </w:r>
      <w:r w:rsidRPr="0052760D">
        <w:rPr>
          <w:rFonts w:ascii="Times New Roman" w:hAnsi="Times New Roman" w:cs="Times New Roman"/>
          <w:b/>
          <w:sz w:val="28"/>
          <w:szCs w:val="28"/>
        </w:rPr>
        <w:t>Paragraph Spacing: Double</w:t>
      </w:r>
    </w:p>
    <w:p w14:paraId="4ED2DDAE" w14:textId="77777777" w:rsidR="00356970" w:rsidRDefault="00356970" w:rsidP="00356970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First line of each paragraph should be indented</w:t>
      </w:r>
    </w:p>
    <w:p w14:paraId="0A8F4557" w14:textId="77777777" w:rsidR="00356970" w:rsidRDefault="00356970" w:rsidP="00356970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3563C803" w14:textId="77777777" w:rsidR="002B19E3" w:rsidRDefault="00356970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Page A4 margins (1.5 inches right, 1 inch left, top, bottom)</w:t>
      </w:r>
    </w:p>
    <w:p w14:paraId="4FFCF7C7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36BA5B38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264A4997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0AF5DBF5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1503FF07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555B6BC9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2F42D95C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32996202" w14:textId="77777777" w:rsidR="002B19E3" w:rsidRDefault="002B19E3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4151BA6C" w14:textId="77777777" w:rsidR="0052760D" w:rsidRDefault="0052760D" w:rsidP="002B19E3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erences </w:t>
      </w:r>
      <w:r w:rsidR="002B19E3" w:rsidRPr="002B19E3">
        <w:rPr>
          <w:rFonts w:ascii="Jameel Noori Nastaleeq" w:hAnsi="Jameel Noori Nastaleeq" w:cs="Jameel Noori Nastaleeq"/>
          <w:b/>
          <w:sz w:val="36"/>
          <w:szCs w:val="36"/>
          <w:rtl/>
        </w:rPr>
        <w:t>حوالہ جات</w:t>
      </w:r>
      <w:r w:rsidR="002B19E3">
        <w:rPr>
          <w:rFonts w:ascii="Times New Roman" w:hAnsi="Times New Roman" w:cs="Times New Roman" w:hint="cs"/>
          <w:b/>
          <w:sz w:val="28"/>
          <w:szCs w:val="28"/>
          <w:rtl/>
        </w:rPr>
        <w:t xml:space="preserve"> / </w:t>
      </w:r>
    </w:p>
    <w:p w14:paraId="776996F3" w14:textId="77777777" w:rsidR="0052760D" w:rsidRDefault="0052760D" w:rsidP="00527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 </w:t>
      </w:r>
      <w:r w:rsidRPr="00BE486C">
        <w:rPr>
          <w:rFonts w:ascii="Times New Roman" w:hAnsi="Times New Roman" w:cs="Times New Roman"/>
          <w:sz w:val="28"/>
          <w:szCs w:val="28"/>
        </w:rPr>
        <w:t>It should be discipline specif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3798"/>
        <w:gridCol w:w="4950"/>
      </w:tblGrid>
      <w:tr w:rsidR="0052760D" w14:paraId="2BAABFB1" w14:textId="77777777" w:rsidTr="00B335A0">
        <w:tc>
          <w:tcPr>
            <w:tcW w:w="3798" w:type="dxa"/>
          </w:tcPr>
          <w:p w14:paraId="28D0E0B0" w14:textId="77777777" w:rsidR="0052760D" w:rsidRDefault="0052760D" w:rsidP="00B335A0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ipline </w:t>
            </w:r>
          </w:p>
        </w:tc>
        <w:tc>
          <w:tcPr>
            <w:tcW w:w="4950" w:type="dxa"/>
          </w:tcPr>
          <w:p w14:paraId="704895E1" w14:textId="77777777" w:rsidR="0052760D" w:rsidRDefault="0052760D" w:rsidP="00B335A0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yle </w:t>
            </w:r>
          </w:p>
        </w:tc>
      </w:tr>
      <w:tr w:rsidR="0052760D" w14:paraId="49B9FFC2" w14:textId="77777777" w:rsidTr="00B335A0">
        <w:tc>
          <w:tcPr>
            <w:tcW w:w="3798" w:type="dxa"/>
          </w:tcPr>
          <w:p w14:paraId="5088B2F4" w14:textId="77777777" w:rsidR="0052760D" w:rsidRPr="00D014C2" w:rsidRDefault="0052760D" w:rsidP="00B335A0">
            <w:pPr>
              <w:spacing w:line="480" w:lineRule="auto"/>
              <w:rPr>
                <w:sz w:val="28"/>
                <w:szCs w:val="28"/>
              </w:rPr>
            </w:pPr>
            <w:r w:rsidRPr="00D014C2">
              <w:rPr>
                <w:sz w:val="28"/>
                <w:szCs w:val="28"/>
              </w:rPr>
              <w:t>Linguistics</w:t>
            </w:r>
            <w:r w:rsidR="00356970" w:rsidRPr="00D014C2">
              <w:rPr>
                <w:sz w:val="28"/>
                <w:szCs w:val="28"/>
              </w:rPr>
              <w:t xml:space="preserve"> &amp; Literature (Urdu) </w:t>
            </w:r>
          </w:p>
        </w:tc>
        <w:tc>
          <w:tcPr>
            <w:tcW w:w="4950" w:type="dxa"/>
          </w:tcPr>
          <w:p w14:paraId="274629B0" w14:textId="77777777" w:rsidR="0052760D" w:rsidRPr="00D014C2" w:rsidRDefault="0052760D" w:rsidP="00B335A0">
            <w:pPr>
              <w:spacing w:line="480" w:lineRule="auto"/>
              <w:rPr>
                <w:sz w:val="28"/>
                <w:szCs w:val="28"/>
              </w:rPr>
            </w:pPr>
            <w:r w:rsidRPr="00D014C2">
              <w:rPr>
                <w:sz w:val="28"/>
                <w:szCs w:val="28"/>
              </w:rPr>
              <w:t>APA</w:t>
            </w:r>
            <w:r w:rsidR="00356970" w:rsidRPr="00D014C2">
              <w:rPr>
                <w:sz w:val="28"/>
                <w:szCs w:val="28"/>
              </w:rPr>
              <w:t xml:space="preserve"> / Chicago Manual</w:t>
            </w:r>
          </w:p>
        </w:tc>
      </w:tr>
      <w:tr w:rsidR="003B16B5" w14:paraId="0B76999F" w14:textId="77777777" w:rsidTr="00B335A0">
        <w:tc>
          <w:tcPr>
            <w:tcW w:w="3798" w:type="dxa"/>
          </w:tcPr>
          <w:p w14:paraId="7F957F81" w14:textId="77777777" w:rsidR="003B16B5" w:rsidRPr="007531D7" w:rsidRDefault="003B16B5" w:rsidP="0044371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ic Study /Arabic</w:t>
            </w:r>
          </w:p>
        </w:tc>
        <w:tc>
          <w:tcPr>
            <w:tcW w:w="4950" w:type="dxa"/>
          </w:tcPr>
          <w:p w14:paraId="25496363" w14:textId="77777777" w:rsidR="003B16B5" w:rsidRDefault="003B16B5" w:rsidP="00443719">
            <w:pPr>
              <w:spacing w:line="480" w:lineRule="auto"/>
              <w:rPr>
                <w:sz w:val="28"/>
                <w:szCs w:val="28"/>
              </w:rPr>
            </w:pPr>
            <w:r w:rsidRPr="007531D7">
              <w:rPr>
                <w:sz w:val="28"/>
                <w:szCs w:val="28"/>
              </w:rPr>
              <w:t>Chicago Manual</w:t>
            </w:r>
          </w:p>
        </w:tc>
      </w:tr>
    </w:tbl>
    <w:p w14:paraId="5FF01544" w14:textId="77777777" w:rsidR="00B95672" w:rsidRPr="007C6B4D" w:rsidRDefault="00B95672" w:rsidP="002B19E3">
      <w:pPr>
        <w:widowControl w:val="0"/>
        <w:tabs>
          <w:tab w:val="left" w:pos="720"/>
        </w:tabs>
        <w:spacing w:after="0" w:line="240" w:lineRule="auto"/>
        <w:rPr>
          <w:rFonts w:ascii="Jameel Noori Nastaleeq" w:hAnsi="Jameel Noori Nastaleeq" w:cs="Jameel Noori Nastaleeq"/>
          <w:bCs/>
          <w:sz w:val="40"/>
          <w:szCs w:val="40"/>
          <w:rtl/>
        </w:rPr>
      </w:pPr>
    </w:p>
    <w:p w14:paraId="186CCDDD" w14:textId="77777777" w:rsidR="00B95672" w:rsidRPr="00B95672" w:rsidRDefault="007C6B4D" w:rsidP="000E3CC5">
      <w:pPr>
        <w:widowControl w:val="0"/>
        <w:tabs>
          <w:tab w:val="left" w:pos="720"/>
        </w:tabs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/>
          <w:b/>
          <w:bCs/>
          <w:sz w:val="40"/>
          <w:szCs w:val="40"/>
        </w:rPr>
        <w:t>.........................................................................................</w:t>
      </w:r>
    </w:p>
    <w:sectPr w:rsidR="00B95672" w:rsidRPr="00B95672" w:rsidSect="004977D2">
      <w:pgSz w:w="11909" w:h="16834" w:code="9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89AD" w14:textId="77777777" w:rsidR="00817B15" w:rsidRDefault="00817B15">
      <w:pPr>
        <w:spacing w:after="0" w:line="240" w:lineRule="auto"/>
      </w:pPr>
      <w:r>
        <w:separator/>
      </w:r>
    </w:p>
  </w:endnote>
  <w:endnote w:type="continuationSeparator" w:id="0">
    <w:p w14:paraId="2B05E560" w14:textId="77777777" w:rsidR="00817B15" w:rsidRDefault="0081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518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96F6A" w14:textId="77777777" w:rsidR="00D76490" w:rsidRDefault="00DF4471">
        <w:pPr>
          <w:pStyle w:val="Footer"/>
          <w:jc w:val="center"/>
        </w:pPr>
        <w:r>
          <w:fldChar w:fldCharType="begin"/>
        </w:r>
        <w:r w:rsidR="008C3091">
          <w:instrText xml:space="preserve"> PAGE   \* MERGEFORMAT </w:instrText>
        </w:r>
        <w:r>
          <w:fldChar w:fldCharType="separate"/>
        </w:r>
        <w:r w:rsidR="007B745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673FC63" w14:textId="77777777" w:rsidR="00D76490" w:rsidRDefault="0081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71FD" w14:textId="77777777" w:rsidR="00817B15" w:rsidRDefault="00817B15">
      <w:pPr>
        <w:spacing w:after="0" w:line="240" w:lineRule="auto"/>
      </w:pPr>
      <w:r>
        <w:separator/>
      </w:r>
    </w:p>
  </w:footnote>
  <w:footnote w:type="continuationSeparator" w:id="0">
    <w:p w14:paraId="3F5FAB0B" w14:textId="77777777" w:rsidR="00817B15" w:rsidRDefault="0081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2480"/>
    <w:multiLevelType w:val="multilevel"/>
    <w:tmpl w:val="ECEE12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354AF9"/>
    <w:multiLevelType w:val="hybridMultilevel"/>
    <w:tmpl w:val="085C1B44"/>
    <w:lvl w:ilvl="0" w:tplc="D7520B4A">
      <w:start w:val="1"/>
      <w:numFmt w:val="bullet"/>
      <w:lvlText w:val=""/>
      <w:lvlJc w:val="righ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702B0338"/>
    <w:multiLevelType w:val="hybridMultilevel"/>
    <w:tmpl w:val="3D58C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77B"/>
    <w:rsid w:val="000244ED"/>
    <w:rsid w:val="00054562"/>
    <w:rsid w:val="000723E2"/>
    <w:rsid w:val="000A6F84"/>
    <w:rsid w:val="000E2A2D"/>
    <w:rsid w:val="000E3CC5"/>
    <w:rsid w:val="00106489"/>
    <w:rsid w:val="001161A0"/>
    <w:rsid w:val="001167F9"/>
    <w:rsid w:val="00120781"/>
    <w:rsid w:val="001307F6"/>
    <w:rsid w:val="00143034"/>
    <w:rsid w:val="00162926"/>
    <w:rsid w:val="00182036"/>
    <w:rsid w:val="00191EF3"/>
    <w:rsid w:val="00194ED9"/>
    <w:rsid w:val="001B1AC1"/>
    <w:rsid w:val="001C6A72"/>
    <w:rsid w:val="001D2326"/>
    <w:rsid w:val="001D3A0F"/>
    <w:rsid w:val="00244220"/>
    <w:rsid w:val="00273C27"/>
    <w:rsid w:val="002A496A"/>
    <w:rsid w:val="002B19E3"/>
    <w:rsid w:val="002E0535"/>
    <w:rsid w:val="00301CD4"/>
    <w:rsid w:val="003365FD"/>
    <w:rsid w:val="00343732"/>
    <w:rsid w:val="00351538"/>
    <w:rsid w:val="00353646"/>
    <w:rsid w:val="0035393F"/>
    <w:rsid w:val="00356970"/>
    <w:rsid w:val="0037329A"/>
    <w:rsid w:val="003A498E"/>
    <w:rsid w:val="003B16B5"/>
    <w:rsid w:val="003B2C32"/>
    <w:rsid w:val="003C2CFF"/>
    <w:rsid w:val="003E10F5"/>
    <w:rsid w:val="00420AF1"/>
    <w:rsid w:val="004565A9"/>
    <w:rsid w:val="004977D2"/>
    <w:rsid w:val="004E6455"/>
    <w:rsid w:val="004F20B8"/>
    <w:rsid w:val="00500CC4"/>
    <w:rsid w:val="005072B1"/>
    <w:rsid w:val="0051474F"/>
    <w:rsid w:val="0052760D"/>
    <w:rsid w:val="0054351A"/>
    <w:rsid w:val="0054536E"/>
    <w:rsid w:val="005514C0"/>
    <w:rsid w:val="00580078"/>
    <w:rsid w:val="00590740"/>
    <w:rsid w:val="005A781C"/>
    <w:rsid w:val="005E6DB7"/>
    <w:rsid w:val="005F0875"/>
    <w:rsid w:val="006105BB"/>
    <w:rsid w:val="0061177B"/>
    <w:rsid w:val="00613DBD"/>
    <w:rsid w:val="00625E69"/>
    <w:rsid w:val="00636A4D"/>
    <w:rsid w:val="006961B5"/>
    <w:rsid w:val="006B3342"/>
    <w:rsid w:val="006E0722"/>
    <w:rsid w:val="006E52DB"/>
    <w:rsid w:val="006F7DEE"/>
    <w:rsid w:val="00713DE3"/>
    <w:rsid w:val="00787348"/>
    <w:rsid w:val="007B27CD"/>
    <w:rsid w:val="007B7453"/>
    <w:rsid w:val="007C6B4D"/>
    <w:rsid w:val="00803217"/>
    <w:rsid w:val="00805D8C"/>
    <w:rsid w:val="0081206E"/>
    <w:rsid w:val="00814163"/>
    <w:rsid w:val="00815911"/>
    <w:rsid w:val="00817B15"/>
    <w:rsid w:val="00822E22"/>
    <w:rsid w:val="0087658F"/>
    <w:rsid w:val="008B6C03"/>
    <w:rsid w:val="008C3091"/>
    <w:rsid w:val="0090355C"/>
    <w:rsid w:val="00951467"/>
    <w:rsid w:val="00961DE9"/>
    <w:rsid w:val="0096463F"/>
    <w:rsid w:val="00A00C19"/>
    <w:rsid w:val="00A62F8B"/>
    <w:rsid w:val="00A758C3"/>
    <w:rsid w:val="00AC5A38"/>
    <w:rsid w:val="00AD3BB5"/>
    <w:rsid w:val="00B00A85"/>
    <w:rsid w:val="00B11E12"/>
    <w:rsid w:val="00B13EB9"/>
    <w:rsid w:val="00B55A04"/>
    <w:rsid w:val="00B7252F"/>
    <w:rsid w:val="00B95672"/>
    <w:rsid w:val="00BA2E5D"/>
    <w:rsid w:val="00BB1B38"/>
    <w:rsid w:val="00BB32BA"/>
    <w:rsid w:val="00BB5D73"/>
    <w:rsid w:val="00BE486C"/>
    <w:rsid w:val="00BE793B"/>
    <w:rsid w:val="00C10857"/>
    <w:rsid w:val="00C21971"/>
    <w:rsid w:val="00C31A9F"/>
    <w:rsid w:val="00C73C0A"/>
    <w:rsid w:val="00C97B64"/>
    <w:rsid w:val="00CB72F4"/>
    <w:rsid w:val="00CE221B"/>
    <w:rsid w:val="00CE5CA5"/>
    <w:rsid w:val="00CF3A29"/>
    <w:rsid w:val="00D014C2"/>
    <w:rsid w:val="00D1115E"/>
    <w:rsid w:val="00D54530"/>
    <w:rsid w:val="00D87038"/>
    <w:rsid w:val="00DD0C05"/>
    <w:rsid w:val="00DF0BFC"/>
    <w:rsid w:val="00DF4471"/>
    <w:rsid w:val="00E05DA2"/>
    <w:rsid w:val="00E12D2F"/>
    <w:rsid w:val="00E15837"/>
    <w:rsid w:val="00E21C1B"/>
    <w:rsid w:val="00E2596C"/>
    <w:rsid w:val="00E30514"/>
    <w:rsid w:val="00E57279"/>
    <w:rsid w:val="00EA74CB"/>
    <w:rsid w:val="00EA7BFE"/>
    <w:rsid w:val="00EB4477"/>
    <w:rsid w:val="00EB5DC3"/>
    <w:rsid w:val="00EF0587"/>
    <w:rsid w:val="00F71023"/>
    <w:rsid w:val="00F769F4"/>
    <w:rsid w:val="00F953A4"/>
    <w:rsid w:val="00FB0BFD"/>
    <w:rsid w:val="00FB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3"/>
        <o:r id="V:Rule2" type="connector" idref="#Straight Arrow Connector 9"/>
        <o:r id="V:Rule3" type="connector" idref="#Straight Arrow Connector 11"/>
        <o:r id="V:Rule4" type="connector" idref="#_x0000_s1059"/>
        <o:r id="V:Rule5" type="connector" idref="#Straight Arrow Connector 17"/>
        <o:r id="V:Rule6" type="connector" idref="#_x0000_s1073"/>
        <o:r id="V:Rule7" type="connector" idref="#_x0000_s1064"/>
        <o:r id="V:Rule8" type="connector" idref="#_x0000_s1062"/>
        <o:r id="V:Rule9" type="connector" idref="#_x0000_s1056"/>
      </o:rules>
    </o:shapelayout>
  </w:shapeDefaults>
  <w:decimalSymbol w:val="."/>
  <w:listSeparator w:val=","/>
  <w14:docId w14:val="7934456B"/>
  <w15:docId w15:val="{C63BDA24-FC92-46FF-9451-CB3C16C4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5FD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nomial">
    <w:name w:val="binomial"/>
    <w:basedOn w:val="DefaultParagraphFont"/>
    <w:rsid w:val="003365FD"/>
  </w:style>
  <w:style w:type="character" w:styleId="Hyperlink">
    <w:name w:val="Hyperlink"/>
    <w:basedOn w:val="DefaultParagraphFont"/>
    <w:uiPriority w:val="99"/>
    <w:unhideWhenUsed/>
    <w:rsid w:val="003365FD"/>
    <w:rPr>
      <w:color w:val="0000FF"/>
      <w:u w:val="single"/>
    </w:rPr>
  </w:style>
  <w:style w:type="table" w:styleId="TableGrid">
    <w:name w:val="Table Grid"/>
    <w:basedOn w:val="TableNormal"/>
    <w:uiPriority w:val="59"/>
    <w:rsid w:val="0033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365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65F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365FD"/>
    <w:rPr>
      <w:b/>
      <w:bCs/>
    </w:rPr>
  </w:style>
  <w:style w:type="paragraph" w:styleId="NormalWeb">
    <w:name w:val="Normal (Web)"/>
    <w:basedOn w:val="Normal"/>
    <w:rsid w:val="0033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3365FD"/>
  </w:style>
  <w:style w:type="paragraph" w:customStyle="1" w:styleId="style5">
    <w:name w:val="style5"/>
    <w:basedOn w:val="Normal"/>
    <w:rsid w:val="003365FD"/>
    <w:pPr>
      <w:keepNext/>
      <w:spacing w:before="240" w:after="0" w:line="240" w:lineRule="auto"/>
      <w:jc w:val="center"/>
    </w:pPr>
    <w:rPr>
      <w:rFonts w:ascii="AvantGarde Md BT" w:eastAsia="Times New Roman" w:hAnsi="AvantGarde Md BT" w:cs="Times New Roman"/>
      <w:b/>
      <w:caps/>
      <w:kern w:val="16"/>
      <w:sz w:val="32"/>
      <w:szCs w:val="20"/>
      <w:lang w:eastAsia="en-US"/>
    </w:rPr>
  </w:style>
  <w:style w:type="character" w:customStyle="1" w:styleId="apple-style-span">
    <w:name w:val="apple-style-span"/>
    <w:basedOn w:val="DefaultParagraphFont"/>
    <w:rsid w:val="003365FD"/>
  </w:style>
  <w:style w:type="paragraph" w:styleId="BalloonText">
    <w:name w:val="Balloon Text"/>
    <w:basedOn w:val="Normal"/>
    <w:link w:val="BalloonTextChar"/>
    <w:uiPriority w:val="99"/>
    <w:semiHidden/>
    <w:unhideWhenUsed/>
    <w:rsid w:val="0033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FD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B55A04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2E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2E5D"/>
    <w:rPr>
      <w:rFonts w:eastAsiaTheme="minorEastAsi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A2E5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E5D"/>
  </w:style>
  <w:style w:type="table" w:customStyle="1" w:styleId="TableGrid1">
    <w:name w:val="Table Grid1"/>
    <w:basedOn w:val="TableNormal"/>
    <w:next w:val="TableGrid"/>
    <w:rsid w:val="00BA2E5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BFE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9ACF-1E7E-4F93-ACFE-58DEF94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leeb</dc:creator>
  <cp:lastModifiedBy>Amir Khan Uni</cp:lastModifiedBy>
  <cp:revision>28</cp:revision>
  <cp:lastPrinted>2020-09-23T04:41:00Z</cp:lastPrinted>
  <dcterms:created xsi:type="dcterms:W3CDTF">2020-01-28T04:37:00Z</dcterms:created>
  <dcterms:modified xsi:type="dcterms:W3CDTF">2021-11-20T04:39:00Z</dcterms:modified>
</cp:coreProperties>
</file>